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BDDF8" w14:textId="228D692E" w:rsidR="00006FDB" w:rsidRPr="00006FDB" w:rsidRDefault="00006FDB" w:rsidP="00EE07AB">
      <w:pPr>
        <w:pStyle w:val="a4"/>
        <w:snapToGrid w:val="0"/>
        <w:spacing w:line="360" w:lineRule="auto"/>
        <w:ind w:leftChars="0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br/>
      </w:r>
      <w:bookmarkStart w:id="0" w:name="_GoBack"/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國小親子體驗營</w:t>
      </w:r>
      <w:r w:rsidR="004E554F" w:rsidRPr="0070061C">
        <w:rPr>
          <w:rFonts w:ascii="Times New Roman" w:eastAsia="標楷體" w:hAnsi="標楷體" w:cs="Times New Roman" w:hint="eastAsia"/>
          <w:sz w:val="32"/>
          <w:szCs w:val="28"/>
        </w:rPr>
        <w:t>-</w:t>
      </w:r>
      <w:r w:rsidR="004E554F">
        <w:rPr>
          <w:rFonts w:ascii="Times New Roman" w:eastAsia="標楷體" w:hAnsi="標楷體" w:cs="Times New Roman" w:hint="eastAsia"/>
          <w:b/>
          <w:sz w:val="32"/>
          <w:szCs w:val="28"/>
        </w:rPr>
        <w:t>高年級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Pr="00006FDB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Pr="00006FDB">
        <w:rPr>
          <w:rFonts w:ascii="Times New Roman" w:eastAsia="標楷體" w:hAnsi="標楷體" w:cs="Times New Roman"/>
          <w:b/>
          <w:sz w:val="32"/>
          <w:szCs w:val="28"/>
        </w:rPr>
        <w:t>簡章</w:t>
      </w:r>
      <w:bookmarkEnd w:id="0"/>
    </w:p>
    <w:p w14:paraId="08885340" w14:textId="480EEB42" w:rsidR="00A37231" w:rsidRPr="00006FDB" w:rsidRDefault="00A37231" w:rsidP="00326C98">
      <w:pPr>
        <w:pStyle w:val="a4"/>
        <w:numPr>
          <w:ilvl w:val="0"/>
          <w:numId w:val="1"/>
        </w:numPr>
        <w:snapToGrid w:val="0"/>
        <w:spacing w:beforeLines="50" w:before="180" w:afterLines="50" w:after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活動資訊</w:t>
      </w:r>
    </w:p>
    <w:p w14:paraId="02509882" w14:textId="5C93D128" w:rsidR="00A37231" w:rsidRPr="00006FDB" w:rsidRDefault="00A37231" w:rsidP="00326C98">
      <w:pPr>
        <w:snapToGrid w:val="0"/>
        <w:spacing w:beforeLines="50" w:before="180" w:afterLines="50" w:after="180" w:line="360" w:lineRule="auto"/>
        <w:ind w:firstLineChars="300" w:firstLine="841"/>
        <w:rPr>
          <w:rFonts w:ascii="標楷體" w:eastAsia="標楷體" w:hAnsi="標楷體" w:cs="Times New Roman"/>
          <w:b/>
          <w:sz w:val="28"/>
        </w:rPr>
      </w:pPr>
      <w:r w:rsidRPr="00006FDB">
        <w:rPr>
          <w:rFonts w:ascii="標楷體" w:eastAsia="標楷體" w:hAnsi="標楷體" w:cs="Times New Roman" w:hint="eastAsia"/>
          <w:b/>
          <w:sz w:val="28"/>
        </w:rPr>
        <w:t>國小親子體驗營</w:t>
      </w:r>
      <w:r w:rsidR="004E554F" w:rsidRPr="0005341B">
        <w:rPr>
          <w:rFonts w:ascii="標楷體" w:eastAsia="標楷體" w:hAnsi="標楷體" w:cs="Times New Roman" w:hint="eastAsia"/>
          <w:b/>
          <w:sz w:val="28"/>
        </w:rPr>
        <w:t>-</w:t>
      </w:r>
      <w:r w:rsidR="004E554F">
        <w:rPr>
          <w:rFonts w:ascii="標楷體" w:eastAsia="標楷體" w:hAnsi="標楷體" w:cs="Times New Roman" w:hint="eastAsia"/>
          <w:b/>
          <w:sz w:val="28"/>
        </w:rPr>
        <w:t>高</w:t>
      </w:r>
      <w:r w:rsidR="004E554F" w:rsidRPr="0005341B">
        <w:rPr>
          <w:rFonts w:ascii="標楷體" w:eastAsia="標楷體" w:hAnsi="標楷體" w:cs="Times New Roman" w:hint="eastAsia"/>
          <w:b/>
          <w:sz w:val="28"/>
        </w:rPr>
        <w:t>年級</w:t>
      </w:r>
    </w:p>
    <w:p w14:paraId="413EE93E" w14:textId="71F616C3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sz w:val="28"/>
        </w:rPr>
        <w:t>目的：打造從零開始的學習環境，先培養用運算思維解決問題的思維模式，讓運算思維的思考技巧成為學生解決問題的基本能力與素養</w:t>
      </w:r>
      <w:r w:rsidR="003747D3" w:rsidRPr="00006FDB">
        <w:rPr>
          <w:rFonts w:ascii="標楷體" w:eastAsia="標楷體" w:hAnsi="標楷體" w:cs="Times New Roman" w:hint="eastAsia"/>
          <w:sz w:val="28"/>
        </w:rPr>
        <w:t>，</w:t>
      </w:r>
      <w:r w:rsidRPr="00006FDB">
        <w:rPr>
          <w:rFonts w:ascii="標楷體" w:eastAsia="標楷體" w:hAnsi="標楷體" w:cs="Times New Roman" w:hint="eastAsia"/>
          <w:sz w:val="28"/>
        </w:rPr>
        <w:t>本活動邀請學生的家長</w:t>
      </w:r>
      <w:r w:rsidR="00B36B31">
        <w:rPr>
          <w:rFonts w:ascii="標楷體" w:eastAsia="標楷體" w:hAnsi="標楷體" w:cs="Times New Roman" w:hint="eastAsia"/>
          <w:sz w:val="28"/>
        </w:rPr>
        <w:t>一同</w:t>
      </w:r>
      <w:r w:rsidRPr="00006FDB">
        <w:rPr>
          <w:rFonts w:ascii="標楷體" w:eastAsia="標楷體" w:hAnsi="標楷體" w:cs="Times New Roman" w:hint="eastAsia"/>
          <w:sz w:val="28"/>
        </w:rPr>
        <w:t>參與這個學習的過程</w:t>
      </w:r>
      <w:r w:rsidR="003747D3" w:rsidRPr="00006FDB">
        <w:rPr>
          <w:rFonts w:ascii="標楷體" w:eastAsia="標楷體" w:hAnsi="標楷體" w:cs="Times New Roman" w:hint="eastAsia"/>
          <w:sz w:val="28"/>
        </w:rPr>
        <w:t>，並了解該如何培養孩子建構運算思維</w:t>
      </w:r>
      <w:r w:rsidRPr="00006FDB">
        <w:rPr>
          <w:rFonts w:ascii="標楷體" w:eastAsia="標楷體" w:hAnsi="標楷體" w:cs="Times New Roman" w:hint="eastAsia"/>
          <w:sz w:val="28"/>
        </w:rPr>
        <w:t>。</w:t>
      </w:r>
    </w:p>
    <w:p w14:paraId="68F76893" w14:textId="14C946B1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時間：</w:t>
      </w:r>
      <w:r w:rsidRPr="00006FDB">
        <w:rPr>
          <w:rFonts w:ascii="標楷體" w:eastAsia="標楷體" w:hAnsi="標楷體" w:cs="Times New Roman"/>
          <w:sz w:val="28"/>
        </w:rPr>
        <w:t>10</w:t>
      </w:r>
      <w:r w:rsidR="00354D5D" w:rsidRP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/>
          <w:sz w:val="28"/>
        </w:rPr>
        <w:t>年</w:t>
      </w:r>
      <w:r w:rsidR="00354D5D" w:rsidRPr="00006FDB">
        <w:rPr>
          <w:rFonts w:ascii="標楷體" w:eastAsia="標楷體" w:hAnsi="標楷體" w:cs="Times New Roman"/>
          <w:sz w:val="28"/>
        </w:rPr>
        <w:t>0</w:t>
      </w:r>
      <w:r w:rsidR="00D85A2E">
        <w:rPr>
          <w:rFonts w:ascii="標楷體" w:eastAsia="標楷體" w:hAnsi="標楷體" w:cs="Times New Roman"/>
          <w:sz w:val="28"/>
        </w:rPr>
        <w:t>5</w:t>
      </w:r>
      <w:r w:rsidRPr="00006FDB">
        <w:rPr>
          <w:rFonts w:ascii="標楷體" w:eastAsia="標楷體" w:hAnsi="標楷體" w:cs="Times New Roman"/>
          <w:sz w:val="28"/>
        </w:rPr>
        <w:t>月</w:t>
      </w:r>
      <w:r w:rsidR="007037BC">
        <w:rPr>
          <w:rFonts w:ascii="標楷體" w:eastAsia="標楷體" w:hAnsi="標楷體" w:cs="Times New Roman" w:hint="eastAsia"/>
          <w:sz w:val="28"/>
        </w:rPr>
        <w:t>30</w:t>
      </w:r>
      <w:r w:rsidRPr="00006FDB">
        <w:rPr>
          <w:rFonts w:ascii="標楷體" w:eastAsia="標楷體" w:hAnsi="標楷體" w:cs="Times New Roman"/>
          <w:sz w:val="28"/>
        </w:rPr>
        <w:t>日</w:t>
      </w:r>
      <w:r w:rsidRPr="00006FDB">
        <w:rPr>
          <w:rFonts w:ascii="標楷體" w:eastAsia="標楷體" w:hAnsi="標楷體" w:cs="Times New Roman" w:hint="eastAsia"/>
          <w:sz w:val="28"/>
        </w:rPr>
        <w:t>（六）</w:t>
      </w:r>
      <w:r w:rsidRPr="00006FDB">
        <w:rPr>
          <w:rFonts w:ascii="標楷體" w:eastAsia="標楷體" w:hAnsi="標楷體" w:cs="Times New Roman"/>
          <w:sz w:val="28"/>
        </w:rPr>
        <w:t>14:00</w:t>
      </w:r>
      <w:r w:rsidRPr="00006FDB">
        <w:rPr>
          <w:rFonts w:ascii="標楷體" w:eastAsia="標楷體" w:hAnsi="標楷體" w:cs="新細明體" w:hint="eastAsia"/>
          <w:sz w:val="28"/>
        </w:rPr>
        <w:t>～</w:t>
      </w:r>
      <w:r w:rsidRPr="00006FDB">
        <w:rPr>
          <w:rFonts w:ascii="標楷體" w:eastAsia="標楷體" w:hAnsi="標楷體" w:cs="Times New Roman"/>
          <w:sz w:val="28"/>
        </w:rPr>
        <w:t>17:00</w:t>
      </w:r>
    </w:p>
    <w:p w14:paraId="7D4F4C10" w14:textId="2CE09102" w:rsidR="00354D5D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地點：</w:t>
      </w:r>
      <w:r w:rsidR="00354D5D"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F160BC" w:rsidRPr="00006FDB">
        <w:rPr>
          <w:rFonts w:ascii="標楷體" w:eastAsia="標楷體" w:hAnsi="標楷體" w:cs="Times New Roman" w:hint="eastAsia"/>
          <w:sz w:val="28"/>
        </w:rPr>
        <w:t>民生</w:t>
      </w:r>
      <w:r w:rsidR="00F160BC">
        <w:rPr>
          <w:rFonts w:ascii="標楷體" w:eastAsia="標楷體" w:hAnsi="標楷體" w:cs="Times New Roman" w:hint="eastAsia"/>
          <w:sz w:val="28"/>
        </w:rPr>
        <w:t>與</w:t>
      </w:r>
      <w:r w:rsidR="00F160BC" w:rsidRPr="00006FDB">
        <w:rPr>
          <w:rFonts w:ascii="標楷體" w:eastAsia="標楷體" w:hAnsi="標楷體" w:cs="Times New Roman" w:hint="eastAsia"/>
          <w:sz w:val="28"/>
        </w:rPr>
        <w:t>設計學院</w:t>
      </w:r>
      <w:r w:rsidR="00583910">
        <w:rPr>
          <w:rFonts w:ascii="標楷體" w:eastAsia="標楷體" w:hAnsi="標楷體" w:cs="Times New Roman" w:hint="eastAsia"/>
          <w:sz w:val="28"/>
        </w:rPr>
        <w:t>-</w:t>
      </w:r>
      <w:proofErr w:type="gramStart"/>
      <w:r w:rsidR="00D85A2E">
        <w:rPr>
          <w:rFonts w:ascii="標楷體" w:eastAsia="標楷體" w:hAnsi="標楷體" w:cs="Times New Roman" w:hint="eastAsia"/>
          <w:sz w:val="28"/>
        </w:rPr>
        <w:t>創</w:t>
      </w:r>
      <w:r w:rsidR="00C02814">
        <w:rPr>
          <w:rFonts w:ascii="標楷體" w:eastAsia="標楷體" w:hAnsi="標楷體" w:cs="Times New Roman" w:hint="eastAsia"/>
          <w:sz w:val="28"/>
        </w:rPr>
        <w:t>藝</w:t>
      </w:r>
      <w:r w:rsidR="00D85A2E">
        <w:rPr>
          <w:rFonts w:ascii="標楷體" w:eastAsia="標楷體" w:hAnsi="標楷體" w:cs="Times New Roman" w:hint="eastAsia"/>
          <w:sz w:val="28"/>
        </w:rPr>
        <w:t>中心</w:t>
      </w:r>
      <w:proofErr w:type="gramEnd"/>
      <w:r w:rsidR="00354D5D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326C98">
        <w:rPr>
          <w:rFonts w:ascii="標楷體" w:eastAsia="標楷體" w:hAnsi="標楷體" w:cs="Times New Roman"/>
          <w:sz w:val="28"/>
        </w:rPr>
        <w:br/>
      </w:r>
      <w:r w:rsidR="00354D5D" w:rsidRPr="00006FDB">
        <w:rPr>
          <w:rFonts w:ascii="標楷體" w:eastAsia="標楷體" w:hAnsi="標楷體" w:cs="Times New Roman" w:hint="eastAsia"/>
          <w:sz w:val="28"/>
        </w:rPr>
        <w:t>(地址：桃園市中壢區衡陽街93號</w:t>
      </w:r>
      <w:r w:rsidR="00354D5D" w:rsidRPr="00006FDB">
        <w:rPr>
          <w:rFonts w:ascii="標楷體" w:eastAsia="標楷體" w:hAnsi="標楷體" w:cs="Times New Roman"/>
          <w:sz w:val="28"/>
        </w:rPr>
        <w:t>7</w:t>
      </w:r>
      <w:r w:rsidR="00354D5D" w:rsidRPr="00006FDB">
        <w:rPr>
          <w:rFonts w:ascii="標楷體" w:eastAsia="標楷體" w:hAnsi="標楷體" w:cs="Times New Roman" w:hint="eastAsia"/>
          <w:sz w:val="28"/>
        </w:rPr>
        <w:t>樓)</w:t>
      </w:r>
    </w:p>
    <w:p w14:paraId="50138279" w14:textId="7D86173C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參加對象：桃園市</w:t>
      </w:r>
      <w:r w:rsidR="00824569">
        <w:rPr>
          <w:rFonts w:ascii="標楷體" w:eastAsia="標楷體" w:hAnsi="標楷體" w:cs="Times New Roman" w:hint="eastAsia"/>
          <w:sz w:val="28"/>
        </w:rPr>
        <w:t>5</w:t>
      </w:r>
      <w:r w:rsidRPr="00006FDB">
        <w:rPr>
          <w:rFonts w:ascii="標楷體" w:eastAsia="標楷體" w:hAnsi="標楷體" w:cs="Times New Roman"/>
          <w:sz w:val="28"/>
        </w:rPr>
        <w:t>~</w:t>
      </w:r>
      <w:r w:rsidR="00824569">
        <w:rPr>
          <w:rFonts w:ascii="標楷體" w:eastAsia="標楷體" w:hAnsi="標楷體" w:cs="Times New Roman"/>
          <w:sz w:val="28"/>
        </w:rPr>
        <w:t>6</w:t>
      </w:r>
      <w:r w:rsidRPr="00006FDB">
        <w:rPr>
          <w:rFonts w:ascii="標楷體" w:eastAsia="標楷體" w:hAnsi="標楷體" w:cs="Times New Roman" w:hint="eastAsia"/>
          <w:sz w:val="28"/>
        </w:rPr>
        <w:t>年級國小學生及陪同家長。</w:t>
      </w:r>
    </w:p>
    <w:p w14:paraId="17812A8F" w14:textId="77777777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活動人數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Pr="00006FDB">
        <w:rPr>
          <w:rFonts w:ascii="標楷體" w:eastAsia="標楷體" w:hAnsi="標楷體" w:cs="Times New Roman"/>
          <w:sz w:val="28"/>
        </w:rPr>
        <w:t>30</w:t>
      </w:r>
      <w:r w:rsidRPr="00006FDB">
        <w:rPr>
          <w:rFonts w:ascii="標楷體" w:eastAsia="標楷體" w:hAnsi="標楷體" w:cs="Times New Roman" w:hint="eastAsia"/>
          <w:sz w:val="28"/>
        </w:rPr>
        <w:t>組親子民眾(每組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學生+</w:t>
      </w:r>
      <w:r w:rsidRPr="00006FDB">
        <w:rPr>
          <w:rFonts w:ascii="標楷體" w:eastAsia="標楷體" w:hAnsi="標楷體" w:cs="Times New Roman"/>
          <w:sz w:val="28"/>
        </w:rPr>
        <w:t>1</w:t>
      </w:r>
      <w:r w:rsidRPr="00006FDB">
        <w:rPr>
          <w:rFonts w:ascii="標楷體" w:eastAsia="標楷體" w:hAnsi="標楷體" w:cs="Times New Roman" w:hint="eastAsia"/>
          <w:sz w:val="28"/>
        </w:rPr>
        <w:t>位家長)。</w:t>
      </w:r>
    </w:p>
    <w:p w14:paraId="514A782E" w14:textId="179A4D02" w:rsidR="00A37231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費用：免費，上課提供教材課本。</w:t>
      </w:r>
    </w:p>
    <w:p w14:paraId="04741DCF" w14:textId="77777777" w:rsidR="00CD4F23" w:rsidRPr="00CD4F23" w:rsidRDefault="007D24C5" w:rsidP="005B3930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/>
          <w:color w:val="0000FF" w:themeColor="hyperlink"/>
          <w:sz w:val="28"/>
          <w:szCs w:val="24"/>
          <w:u w:val="single"/>
        </w:rPr>
      </w:pPr>
      <w:r w:rsidRPr="007D24C5">
        <w:rPr>
          <w:rFonts w:ascii="標楷體" w:eastAsia="標楷體" w:hAnsi="標楷體" w:cs="Times New Roman" w:hint="eastAsia"/>
          <w:sz w:val="28"/>
        </w:rPr>
        <w:t>報名方式：</w:t>
      </w:r>
    </w:p>
    <w:p w14:paraId="6D86F85A" w14:textId="212ADD2F" w:rsidR="005843D0" w:rsidRPr="007D24C5" w:rsidRDefault="00A37231" w:rsidP="00CD4F23">
      <w:pPr>
        <w:pStyle w:val="a4"/>
        <w:snapToGrid w:val="0"/>
        <w:spacing w:line="360" w:lineRule="auto"/>
        <w:ind w:leftChars="0" w:left="1682"/>
        <w:rPr>
          <w:rStyle w:val="af1"/>
          <w:rFonts w:ascii="標楷體" w:eastAsia="標楷體" w:hAnsi="標楷體"/>
          <w:sz w:val="28"/>
          <w:szCs w:val="24"/>
        </w:rPr>
      </w:pPr>
      <w:r w:rsidRPr="007D24C5">
        <w:rPr>
          <w:rFonts w:ascii="標楷體" w:eastAsia="標楷體" w:hAnsi="標楷體"/>
          <w:sz w:val="28"/>
        </w:rPr>
        <w:t>&lt;1&gt;</w:t>
      </w:r>
      <w:r w:rsidRPr="007D24C5">
        <w:rPr>
          <w:rFonts w:ascii="標楷體" w:eastAsia="標楷體" w:hAnsi="標楷體" w:cs="Times New Roman" w:hint="eastAsia"/>
          <w:sz w:val="28"/>
        </w:rPr>
        <w:t>計畫網站報名</w:t>
      </w:r>
      <w:hyperlink r:id="rId8" w:history="1">
        <w:r w:rsidR="007D24C5" w:rsidRPr="00AC2720">
          <w:rPr>
            <w:rStyle w:val="af1"/>
            <w:rFonts w:ascii="標楷體" w:eastAsia="標楷體" w:hAnsi="標楷體" w:hint="eastAsia"/>
            <w:sz w:val="28"/>
            <w:szCs w:val="24"/>
          </w:rPr>
          <w:t>https://pacme.asia/tyit2019</w:t>
        </w:r>
      </w:hyperlink>
    </w:p>
    <w:p w14:paraId="72BA945E" w14:textId="6F8A2DC8" w:rsidR="005843D0" w:rsidRPr="00006FDB" w:rsidRDefault="00A37231" w:rsidP="00CD4F23">
      <w:pPr>
        <w:pStyle w:val="a4"/>
        <w:snapToGrid w:val="0"/>
        <w:spacing w:line="360" w:lineRule="auto"/>
        <w:ind w:leftChars="0" w:left="1701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&lt;2&gt;Email報名</w:t>
      </w:r>
      <w:hyperlink r:id="rId9" w:history="1">
        <w:r w:rsidRPr="007D24C5">
          <w:rPr>
            <w:rStyle w:val="af1"/>
            <w:rFonts w:ascii="標楷體" w:eastAsia="標楷體" w:hAnsi="標楷體" w:hint="eastAsia"/>
            <w:sz w:val="28"/>
          </w:rPr>
          <w:t>s</w:t>
        </w:r>
        <w:r w:rsidRPr="007D24C5">
          <w:rPr>
            <w:rStyle w:val="af1"/>
            <w:rFonts w:ascii="標楷體" w:eastAsia="標楷體" w:hAnsi="標楷體"/>
            <w:sz w:val="28"/>
          </w:rPr>
          <w:t>ervice@chi-gi.com</w:t>
        </w:r>
      </w:hyperlink>
    </w:p>
    <w:p w14:paraId="0EFDCE37" w14:textId="3B7781C7" w:rsidR="005843D0" w:rsidRPr="00006FDB" w:rsidRDefault="00A37231" w:rsidP="00326C98">
      <w:pPr>
        <w:pStyle w:val="a4"/>
        <w:snapToGrid w:val="0"/>
        <w:spacing w:line="360" w:lineRule="auto"/>
        <w:ind w:leftChars="0" w:left="1682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/>
          <w:sz w:val="28"/>
        </w:rPr>
        <w:t>(</w:t>
      </w:r>
      <w:r w:rsidRPr="00006FDB">
        <w:rPr>
          <w:rFonts w:ascii="標楷體" w:eastAsia="標楷體" w:hAnsi="標楷體" w:hint="eastAsia"/>
          <w:sz w:val="28"/>
        </w:rPr>
        <w:t>請提供報名梯次/家長姓名</w:t>
      </w:r>
      <w:r w:rsidRPr="00006FDB">
        <w:rPr>
          <w:rFonts w:ascii="標楷體" w:eastAsia="標楷體" w:hAnsi="標楷體"/>
          <w:sz w:val="28"/>
        </w:rPr>
        <w:t>/</w:t>
      </w:r>
      <w:r w:rsidRPr="00006FDB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619F6BFA" w14:textId="77777777" w:rsidR="005843D0" w:rsidRPr="00006FDB" w:rsidRDefault="00A37231" w:rsidP="00326C98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341B988" w14:textId="77777777" w:rsidR="005843D0" w:rsidRPr="00006FDB" w:rsidRDefault="00A37231" w:rsidP="00326C98">
      <w:pPr>
        <w:pStyle w:val="a4"/>
        <w:numPr>
          <w:ilvl w:val="0"/>
          <w:numId w:val="6"/>
        </w:numPr>
        <w:snapToGrid w:val="0"/>
        <w:spacing w:line="360" w:lineRule="auto"/>
        <w:ind w:leftChars="0"/>
        <w:rPr>
          <w:rFonts w:ascii="標楷體" w:eastAsia="標楷體" w:hAnsi="標楷體"/>
          <w:sz w:val="28"/>
        </w:rPr>
      </w:pPr>
      <w:r w:rsidRPr="00006FDB">
        <w:rPr>
          <w:rFonts w:ascii="標楷體" w:eastAsia="標楷體" w:hAnsi="標楷體" w:hint="eastAsia"/>
          <w:sz w:val="28"/>
        </w:rPr>
        <w:t>如報名人數超出時，依報名先後順序錄取。因場地空間及教具數量有限，一位學生僅限一位家長陪同參與。</w:t>
      </w:r>
    </w:p>
    <w:p w14:paraId="1C24FF96" w14:textId="3153038A" w:rsidR="005843D0" w:rsidRPr="00326C98" w:rsidRDefault="00A37231" w:rsidP="00583910">
      <w:pPr>
        <w:pStyle w:val="a4"/>
        <w:widowControl/>
        <w:numPr>
          <w:ilvl w:val="0"/>
          <w:numId w:val="6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  <w:sz w:val="28"/>
        </w:rPr>
      </w:pPr>
      <w:r w:rsidRPr="00326C98"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3DF438C0" w14:textId="6E6D4CB6" w:rsidR="00A37231" w:rsidRPr="00006FDB" w:rsidRDefault="00A37231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報名時間：即日起到1</w:t>
      </w:r>
      <w:r w:rsidR="00006FDB">
        <w:rPr>
          <w:rFonts w:ascii="標楷體" w:eastAsia="標楷體" w:hAnsi="標楷體" w:cs="Times New Roman" w:hint="eastAsia"/>
          <w:sz w:val="28"/>
        </w:rPr>
        <w:t>0</w:t>
      </w:r>
      <w:r w:rsidR="00006FDB">
        <w:rPr>
          <w:rFonts w:ascii="標楷體" w:eastAsia="標楷體" w:hAnsi="標楷體" w:cs="Times New Roman"/>
          <w:sz w:val="28"/>
        </w:rPr>
        <w:t>9</w:t>
      </w:r>
      <w:r w:rsidRPr="00006FDB">
        <w:rPr>
          <w:rFonts w:ascii="標楷體" w:eastAsia="標楷體" w:hAnsi="標楷體" w:cs="Times New Roman" w:hint="eastAsia"/>
          <w:sz w:val="28"/>
        </w:rPr>
        <w:t>年</w:t>
      </w:r>
      <w:r w:rsidR="0076297F">
        <w:rPr>
          <w:rFonts w:ascii="標楷體" w:eastAsia="標楷體" w:hAnsi="標楷體" w:cs="Times New Roman"/>
          <w:sz w:val="28"/>
        </w:rPr>
        <w:t>5</w:t>
      </w:r>
      <w:r w:rsidR="00006FDB">
        <w:rPr>
          <w:rFonts w:ascii="標楷體" w:eastAsia="標楷體" w:hAnsi="標楷體" w:cs="Times New Roman" w:hint="eastAsia"/>
          <w:sz w:val="28"/>
        </w:rPr>
        <w:t>月</w:t>
      </w:r>
      <w:r w:rsidR="007037BC">
        <w:rPr>
          <w:rFonts w:ascii="標楷體" w:eastAsia="標楷體" w:hAnsi="標楷體" w:cs="Times New Roman" w:hint="eastAsia"/>
          <w:sz w:val="28"/>
        </w:rPr>
        <w:t>27</w:t>
      </w:r>
      <w:r w:rsidRPr="00006FDB">
        <w:rPr>
          <w:rFonts w:ascii="標楷體" w:eastAsia="標楷體" w:hAnsi="標楷體" w:cs="Times New Roman" w:hint="eastAsia"/>
          <w:sz w:val="28"/>
        </w:rPr>
        <w:t>日</w:t>
      </w:r>
      <w:r w:rsidRPr="00006FDB">
        <w:rPr>
          <w:rFonts w:ascii="標楷體" w:eastAsia="標楷體" w:hAnsi="標楷體" w:cs="Times New Roman"/>
          <w:sz w:val="28"/>
        </w:rPr>
        <w:t>18:00</w:t>
      </w:r>
      <w:r w:rsidRPr="00006FDB">
        <w:rPr>
          <w:rFonts w:ascii="標楷體" w:eastAsia="標楷體" w:hAnsi="標楷體" w:cs="Times New Roman" w:hint="eastAsia"/>
          <w:sz w:val="28"/>
        </w:rPr>
        <w:t>截止，或報名額滿為止。</w:t>
      </w:r>
    </w:p>
    <w:p w14:paraId="05FDBF05" w14:textId="3739A3C0" w:rsidR="00A37231" w:rsidRPr="00006FDB" w:rsidRDefault="00DA209C" w:rsidP="00326C98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lastRenderedPageBreak/>
        <w:t>課程內容：</w:t>
      </w:r>
    </w:p>
    <w:tbl>
      <w:tblPr>
        <w:tblStyle w:val="af0"/>
        <w:tblpPr w:leftFromText="180" w:rightFromText="180" w:vertAnchor="text" w:horzAnchor="margin" w:tblpXSpec="right" w:tblpY="-48"/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4"/>
        <w:gridCol w:w="2127"/>
        <w:gridCol w:w="2949"/>
        <w:gridCol w:w="1949"/>
      </w:tblGrid>
      <w:tr w:rsidR="005110D3" w:rsidRPr="00006FDB" w14:paraId="123C301D" w14:textId="77777777" w:rsidTr="007556FB">
        <w:trPr>
          <w:trHeight w:val="343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08A0137F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0189D5F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活動主題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  <w:hideMark/>
          </w:tcPr>
          <w:p w14:paraId="4B59FBC2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/>
                <w:sz w:val="28"/>
              </w:rPr>
              <w:t>活動</w:t>
            </w:r>
            <w:r w:rsidRPr="00006FDB"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561C2ECC" w14:textId="77777777" w:rsidR="005110D3" w:rsidRPr="00006FDB" w:rsidRDefault="005110D3" w:rsidP="00326C9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hint="eastAsia"/>
                <w:sz w:val="28"/>
              </w:rPr>
              <w:t>主</w:t>
            </w:r>
            <w:r w:rsidRPr="00006FDB">
              <w:rPr>
                <w:rFonts w:ascii="標楷體" w:eastAsia="標楷體" w:hAnsi="標楷體"/>
                <w:sz w:val="28"/>
              </w:rPr>
              <w:t>講者</w:t>
            </w:r>
          </w:p>
        </w:tc>
      </w:tr>
      <w:tr w:rsidR="000F4A72" w:rsidRPr="00006FDB" w14:paraId="499D060D" w14:textId="77777777" w:rsidTr="007556FB">
        <w:trPr>
          <w:trHeight w:val="947"/>
        </w:trPr>
        <w:tc>
          <w:tcPr>
            <w:tcW w:w="1134" w:type="dxa"/>
            <w:vAlign w:val="center"/>
            <w:hideMark/>
          </w:tcPr>
          <w:p w14:paraId="2A0E8082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0</w:t>
            </w:r>
          </w:p>
          <w:p w14:paraId="0964C901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006FDB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7A7FF3AA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19B3CBD4" w14:textId="6E22B4EB" w:rsidR="000F4A72" w:rsidRPr="00F160BC" w:rsidRDefault="000A4528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運算思維動動腦</w:t>
            </w:r>
          </w:p>
        </w:tc>
        <w:tc>
          <w:tcPr>
            <w:tcW w:w="2949" w:type="dxa"/>
            <w:vAlign w:val="center"/>
            <w:hideMark/>
          </w:tcPr>
          <w:p w14:paraId="7B835EB6" w14:textId="146B30CA" w:rsidR="000F4A72" w:rsidRPr="005317E9" w:rsidRDefault="000F4A72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認識運算思維</w:t>
            </w:r>
          </w:p>
          <w:p w14:paraId="74D8A62A" w14:textId="71977C94" w:rsidR="000F4A72" w:rsidRPr="005317E9" w:rsidRDefault="007556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運算思維小遊戲</w:t>
            </w:r>
          </w:p>
        </w:tc>
        <w:tc>
          <w:tcPr>
            <w:tcW w:w="1949" w:type="dxa"/>
            <w:vAlign w:val="center"/>
          </w:tcPr>
          <w:p w14:paraId="5CD1832C" w14:textId="230B50F6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主持人</w:t>
            </w:r>
          </w:p>
          <w:p w14:paraId="5991CE1D" w14:textId="6CA22944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</w:tc>
      </w:tr>
      <w:tr w:rsidR="000F4A72" w:rsidRPr="00006FDB" w14:paraId="0946A8D1" w14:textId="77777777" w:rsidTr="007556FB">
        <w:tc>
          <w:tcPr>
            <w:tcW w:w="1134" w:type="dxa"/>
            <w:vAlign w:val="center"/>
            <w:hideMark/>
          </w:tcPr>
          <w:p w14:paraId="27FE008F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56682DA3" w14:textId="77777777" w:rsidR="000F4A72" w:rsidRPr="00F160BC" w:rsidRDefault="000F4A72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75ABAF30" w14:textId="77777777" w:rsidR="000F4A72" w:rsidRPr="00006FDB" w:rsidRDefault="000F4A72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566CB0A2" w14:textId="35CB151F" w:rsidR="000F4A72" w:rsidRPr="00CD22BD" w:rsidRDefault="00CD22B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遇到問題怎麼辦</w:t>
            </w:r>
          </w:p>
        </w:tc>
        <w:tc>
          <w:tcPr>
            <w:tcW w:w="2949" w:type="dxa"/>
            <w:vAlign w:val="center"/>
            <w:hideMark/>
          </w:tcPr>
          <w:p w14:paraId="0FC9BE44" w14:textId="77777777" w:rsidR="007556FB" w:rsidRPr="005317E9" w:rsidRDefault="007556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(</w:t>
            </w:r>
            <w:proofErr w:type="gramStart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一</w:t>
            </w:r>
            <w:proofErr w:type="gramEnd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</w:p>
          <w:p w14:paraId="655394D5" w14:textId="56E76A3B" w:rsidR="000F4A72" w:rsidRPr="005317E9" w:rsidRDefault="00085C7F" w:rsidP="005317E9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如何完成指定任務？</w:t>
            </w:r>
          </w:p>
        </w:tc>
        <w:tc>
          <w:tcPr>
            <w:tcW w:w="1949" w:type="dxa"/>
            <w:vAlign w:val="center"/>
          </w:tcPr>
          <w:p w14:paraId="788C4EC6" w14:textId="77777777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4EFE3511" w14:textId="39B70308" w:rsidR="000F4A72" w:rsidRPr="005317E9" w:rsidRDefault="000F4A72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</w:t>
            </w:r>
            <w:proofErr w:type="gramEnd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宛儒老師</w:t>
            </w:r>
          </w:p>
        </w:tc>
      </w:tr>
      <w:tr w:rsidR="00B43E4F" w:rsidRPr="00006FDB" w14:paraId="01CC55B2" w14:textId="77777777" w:rsidTr="00F160BC">
        <w:tc>
          <w:tcPr>
            <w:tcW w:w="8159" w:type="dxa"/>
            <w:gridSpan w:val="4"/>
            <w:vAlign w:val="center"/>
          </w:tcPr>
          <w:p w14:paraId="5E7D239E" w14:textId="7FF2C884" w:rsidR="00B43E4F" w:rsidRPr="00F160BC" w:rsidRDefault="00B43E4F" w:rsidP="00F160BC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60BC">
              <w:rPr>
                <w:rFonts w:ascii="標楷體" w:eastAsia="標楷體" w:hAnsi="標楷體" w:hint="eastAsia"/>
                <w:sz w:val="28"/>
                <w:szCs w:val="28"/>
              </w:rPr>
              <w:t>中場休息(茶點)</w:t>
            </w:r>
          </w:p>
        </w:tc>
      </w:tr>
      <w:tr w:rsidR="00032430" w:rsidRPr="00006FDB" w14:paraId="5403DEE6" w14:textId="77777777" w:rsidTr="007556FB">
        <w:tc>
          <w:tcPr>
            <w:tcW w:w="1134" w:type="dxa"/>
            <w:vAlign w:val="center"/>
            <w:hideMark/>
          </w:tcPr>
          <w:p w14:paraId="1700335B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5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4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DBEEB8B" w14:textId="77777777" w:rsidR="00032430" w:rsidRPr="00F160BC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205F4143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0157744C" w14:textId="46D0E1A2" w:rsidR="00032430" w:rsidRPr="00006FDB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手腦並用我</w:t>
            </w:r>
            <w:proofErr w:type="gramStart"/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最</w:t>
            </w:r>
            <w:proofErr w:type="gramEnd"/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棒</w:t>
            </w:r>
          </w:p>
        </w:tc>
        <w:tc>
          <w:tcPr>
            <w:tcW w:w="2949" w:type="dxa"/>
            <w:vAlign w:val="center"/>
            <w:hideMark/>
          </w:tcPr>
          <w:p w14:paraId="2BF164E9" w14:textId="6448D38E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(二)</w:t>
            </w:r>
          </w:p>
          <w:p w14:paraId="2DEACACD" w14:textId="7C85BD73" w:rsidR="00032430" w:rsidRPr="005317E9" w:rsidRDefault="00CD22B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程小奔</w:t>
            </w:r>
            <w:proofErr w:type="gramEnd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AI機器人初體驗</w:t>
            </w:r>
          </w:p>
        </w:tc>
        <w:tc>
          <w:tcPr>
            <w:tcW w:w="1949" w:type="dxa"/>
            <w:vAlign w:val="center"/>
          </w:tcPr>
          <w:p w14:paraId="415E1246" w14:textId="77777777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0826CFF0" w14:textId="50EFE491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</w:t>
            </w:r>
            <w:proofErr w:type="gramEnd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宛儒老師</w:t>
            </w:r>
          </w:p>
        </w:tc>
      </w:tr>
      <w:tr w:rsidR="00032430" w:rsidRPr="00006FDB" w14:paraId="5D0547E5" w14:textId="77777777" w:rsidTr="007556FB">
        <w:tc>
          <w:tcPr>
            <w:tcW w:w="1134" w:type="dxa"/>
            <w:vAlign w:val="center"/>
            <w:hideMark/>
          </w:tcPr>
          <w:p w14:paraId="338B024C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006FDB">
              <w:rPr>
                <w:rFonts w:ascii="標楷體" w:eastAsia="標楷體" w:hAnsi="標楷體" w:cs="Times New Roman"/>
                <w:sz w:val="28"/>
              </w:rPr>
              <w:t>16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2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  <w:p w14:paraId="76E3EC95" w14:textId="77777777" w:rsidR="00032430" w:rsidRPr="00F160BC" w:rsidRDefault="00032430" w:rsidP="00F160BC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proofErr w:type="gramStart"/>
            <w:r w:rsidRPr="00F160BC">
              <w:rPr>
                <w:rFonts w:ascii="標楷體" w:eastAsia="標楷體" w:hAnsi="標楷體" w:cs="Times New Roman" w:hint="eastAsia"/>
                <w:b/>
                <w:sz w:val="28"/>
              </w:rPr>
              <w:t>︱</w:t>
            </w:r>
            <w:proofErr w:type="gramEnd"/>
          </w:p>
          <w:p w14:paraId="20F7FB34" w14:textId="77777777" w:rsidR="00032430" w:rsidRPr="00006FDB" w:rsidRDefault="00032430" w:rsidP="00F160B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006FDB">
              <w:rPr>
                <w:rFonts w:ascii="標楷體" w:eastAsia="標楷體" w:hAnsi="標楷體" w:cs="Times New Roman" w:hint="eastAsia"/>
                <w:sz w:val="28"/>
              </w:rPr>
              <w:t>1</w:t>
            </w:r>
            <w:r w:rsidRPr="00006FDB">
              <w:rPr>
                <w:rFonts w:ascii="標楷體" w:eastAsia="標楷體" w:hAnsi="標楷體" w:cs="Times New Roman"/>
                <w:sz w:val="28"/>
              </w:rPr>
              <w:t>7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:</w:t>
            </w:r>
            <w:r w:rsidRPr="00006FDB">
              <w:rPr>
                <w:rFonts w:ascii="標楷體" w:eastAsia="標楷體" w:hAnsi="標楷體" w:cs="Times New Roman"/>
                <w:sz w:val="28"/>
              </w:rPr>
              <w:t>0</w:t>
            </w:r>
            <w:r w:rsidRPr="00006FDB"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  <w:tc>
          <w:tcPr>
            <w:tcW w:w="2127" w:type="dxa"/>
            <w:vAlign w:val="center"/>
          </w:tcPr>
          <w:p w14:paraId="646CC318" w14:textId="5B11903D" w:rsidR="00032430" w:rsidRPr="00006FDB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F160BC">
              <w:rPr>
                <w:rFonts w:ascii="標楷體" w:eastAsia="標楷體" w:hAnsi="標楷體" w:hint="eastAsia"/>
                <w:sz w:val="26"/>
                <w:szCs w:val="26"/>
              </w:rPr>
              <w:t>團隊合作得第一</w:t>
            </w:r>
          </w:p>
        </w:tc>
        <w:tc>
          <w:tcPr>
            <w:tcW w:w="2949" w:type="dxa"/>
            <w:vAlign w:val="center"/>
            <w:hideMark/>
          </w:tcPr>
          <w:p w14:paraId="1E92FF45" w14:textId="288E1E53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實作運算思維(</w:t>
            </w:r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三</w:t>
            </w: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)</w:t>
            </w:r>
          </w:p>
          <w:p w14:paraId="060D05FA" w14:textId="6BB6C975" w:rsidR="00032430" w:rsidRPr="005317E9" w:rsidRDefault="00032430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程小奔</w:t>
            </w:r>
            <w:proofErr w:type="gramEnd"/>
            <w:r w:rsidR="000A4528"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AI</w:t>
            </w: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機器人大挑戰</w:t>
            </w:r>
          </w:p>
        </w:tc>
        <w:tc>
          <w:tcPr>
            <w:tcW w:w="1949" w:type="dxa"/>
            <w:vAlign w:val="center"/>
          </w:tcPr>
          <w:p w14:paraId="1A53ABAF" w14:textId="77777777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計畫專案講師</w:t>
            </w:r>
          </w:p>
          <w:p w14:paraId="03C2A374" w14:textId="16EE27ED" w:rsidR="00032430" w:rsidRPr="005317E9" w:rsidRDefault="00032430" w:rsidP="005317E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proofErr w:type="gramStart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游</w:t>
            </w:r>
            <w:proofErr w:type="gramEnd"/>
            <w:r w:rsidRPr="005317E9">
              <w:rPr>
                <w:rFonts w:ascii="標楷體" w:eastAsia="標楷體" w:hAnsi="標楷體" w:hint="eastAsia"/>
                <w:bCs/>
                <w:sz w:val="26"/>
                <w:szCs w:val="26"/>
              </w:rPr>
              <w:t>宛儒老師</w:t>
            </w:r>
          </w:p>
        </w:tc>
      </w:tr>
    </w:tbl>
    <w:p w14:paraId="355AA5FC" w14:textId="77777777" w:rsidR="00A37231" w:rsidRPr="00006FDB" w:rsidRDefault="00A37231" w:rsidP="00326C98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</w:p>
    <w:p w14:paraId="075D5FE9" w14:textId="633FA7BD" w:rsidR="009E23F7" w:rsidRPr="00006FDB" w:rsidRDefault="009E23F7" w:rsidP="00583910">
      <w:pPr>
        <w:pStyle w:val="a4"/>
        <w:adjustRightInd w:val="0"/>
        <w:snapToGrid w:val="0"/>
        <w:ind w:leftChars="0" w:left="1684"/>
        <w:rPr>
          <w:rFonts w:ascii="標楷體" w:eastAsia="標楷體" w:hAnsi="標楷體" w:cs="Times New Roman"/>
          <w:sz w:val="28"/>
        </w:rPr>
      </w:pPr>
    </w:p>
    <w:tbl>
      <w:tblPr>
        <w:tblStyle w:val="a6"/>
        <w:tblW w:w="0" w:type="auto"/>
        <w:tblInd w:w="1129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354D5D" w:rsidRPr="00006FDB" w14:paraId="33E407D9" w14:textId="77777777" w:rsidTr="008E5D61">
        <w:tc>
          <w:tcPr>
            <w:tcW w:w="8159" w:type="dxa"/>
            <w:gridSpan w:val="2"/>
          </w:tcPr>
          <w:p w14:paraId="607CEEDA" w14:textId="112264EB" w:rsidR="00354D5D" w:rsidRPr="00006FDB" w:rsidRDefault="00354D5D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006FDB">
              <w:rPr>
                <w:rFonts w:ascii="標楷體" w:eastAsia="標楷體" w:hAnsi="標楷體" w:hint="eastAsia"/>
                <w:bCs/>
                <w:sz w:val="28"/>
                <w:szCs w:val="20"/>
              </w:rPr>
              <w:t>本場次體驗使用教具</w:t>
            </w:r>
          </w:p>
        </w:tc>
      </w:tr>
      <w:tr w:rsidR="00354D5D" w:rsidRPr="00006FDB" w14:paraId="7E24BD72" w14:textId="77777777" w:rsidTr="007F18F5">
        <w:tc>
          <w:tcPr>
            <w:tcW w:w="4079" w:type="dxa"/>
          </w:tcPr>
          <w:p w14:paraId="3E8B282A" w14:textId="0D88392B" w:rsidR="00354D5D" w:rsidRPr="00006FDB" w:rsidRDefault="000010FB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6A69F5">
              <w:rPr>
                <w:rFonts w:ascii="標楷體" w:eastAsia="標楷體" w:hAnsi="標楷體"/>
                <w:noProof/>
              </w:rPr>
              <w:drawing>
                <wp:inline distT="0" distB="0" distL="0" distR="0" wp14:anchorId="3E05DDEB" wp14:editId="021F5C2A">
                  <wp:extent cx="1784350" cy="1784350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框 7" descr="資產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14:paraId="05EA073F" w14:textId="2A7DB02A" w:rsidR="00354D5D" w:rsidRPr="00006FDB" w:rsidRDefault="00772E73" w:rsidP="00326C98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0"/>
              </w:rPr>
            </w:pPr>
            <w:r w:rsidRPr="006A69F5">
              <w:rPr>
                <w:rFonts w:ascii="標楷體" w:eastAsia="標楷體" w:hAnsi="標楷體"/>
                <w:noProof/>
              </w:rPr>
              <w:drawing>
                <wp:inline distT="0" distB="0" distL="0" distR="0" wp14:anchorId="32DBFB2C" wp14:editId="3C3F9E80">
                  <wp:extent cx="1579017" cy="1528489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3" descr="Makeblock Neuronç¥ç¶åç£å¸é»æ§å¥ä»¶-æºé å®¶(8æ¨¡çµ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017" cy="152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D5D" w:rsidRPr="00006FDB" w14:paraId="479CF647" w14:textId="77777777" w:rsidTr="00832482">
        <w:tc>
          <w:tcPr>
            <w:tcW w:w="8159" w:type="dxa"/>
            <w:gridSpan w:val="2"/>
          </w:tcPr>
          <w:p w14:paraId="1932A97E" w14:textId="76728BDD" w:rsidR="00354D5D" w:rsidRPr="00F160BC" w:rsidRDefault="007556FB" w:rsidP="00F160BC">
            <w:pPr>
              <w:pStyle w:val="a"/>
              <w:numPr>
                <w:ilvl w:val="0"/>
                <w:numId w:val="0"/>
              </w:numPr>
              <w:tabs>
                <w:tab w:val="left" w:pos="1080"/>
              </w:tabs>
              <w:spacing w:beforeLines="50" w:before="180" w:afterLines="50" w:after="180" w:line="240" w:lineRule="auto"/>
              <w:jc w:val="center"/>
              <w:rPr>
                <w:rFonts w:ascii="標楷體" w:eastAsia="標楷體" w:hAnsi="標楷體"/>
                <w:szCs w:val="28"/>
              </w:rPr>
            </w:pPr>
            <w:r w:rsidRPr="00F160BC">
              <w:rPr>
                <w:rFonts w:ascii="標楷體" w:eastAsia="標楷體" w:hAnsi="標楷體" w:hint="eastAsia"/>
                <w:noProof/>
                <w:szCs w:val="28"/>
              </w:rPr>
              <w:t>運算思維</w:t>
            </w:r>
            <w:r w:rsidR="000A4528" w:rsidRPr="00F160BC">
              <w:rPr>
                <w:rFonts w:ascii="標楷體" w:eastAsia="標楷體" w:hAnsi="標楷體" w:hint="eastAsia"/>
                <w:noProof/>
                <w:szCs w:val="28"/>
              </w:rPr>
              <w:t>AI</w:t>
            </w:r>
            <w:r w:rsidRPr="00F160BC">
              <w:rPr>
                <w:rFonts w:ascii="標楷體" w:eastAsia="標楷體" w:hAnsi="標楷體" w:hint="eastAsia"/>
                <w:noProof/>
                <w:szCs w:val="28"/>
              </w:rPr>
              <w:t>機器人：程小奔(Codey Rocky)</w:t>
            </w:r>
          </w:p>
        </w:tc>
      </w:tr>
    </w:tbl>
    <w:p w14:paraId="719E7343" w14:textId="3CA6E13C" w:rsidR="00A37231" w:rsidRPr="00006FDB" w:rsidRDefault="00A37231" w:rsidP="00326C98">
      <w:pPr>
        <w:pStyle w:val="a4"/>
        <w:numPr>
          <w:ilvl w:val="0"/>
          <w:numId w:val="2"/>
        </w:numPr>
        <w:adjustRightInd w:val="0"/>
        <w:snapToGrid w:val="0"/>
        <w:spacing w:beforeLines="50" w:before="180" w:line="360" w:lineRule="auto"/>
        <w:ind w:leftChars="0" w:left="1684" w:hanging="833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主辦單位聲明事項：</w:t>
      </w:r>
    </w:p>
    <w:p w14:paraId="1E57E57A" w14:textId="184579CF" w:rsidR="005843D0" w:rsidRDefault="00A37231" w:rsidP="00326C98">
      <w:pPr>
        <w:pStyle w:val="a4"/>
        <w:adjustRightInd w:val="0"/>
        <w:snapToGrid w:val="0"/>
        <w:spacing w:line="360" w:lineRule="auto"/>
        <w:ind w:leftChars="531" w:left="1274" w:firstLine="2"/>
        <w:jc w:val="both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計畫所有費用由桃園市政府資訊科技局全額補助，為避免浪費公</w:t>
      </w:r>
      <w:proofErr w:type="gramStart"/>
      <w:r w:rsidRPr="00006FDB">
        <w:rPr>
          <w:rFonts w:ascii="標楷體" w:eastAsia="標楷體" w:hAnsi="標楷體" w:cs="Times New Roman" w:hint="eastAsia"/>
          <w:sz w:val="28"/>
        </w:rPr>
        <w:t>帑</w:t>
      </w:r>
      <w:proofErr w:type="gramEnd"/>
      <w:r w:rsidRPr="00006FDB">
        <w:rPr>
          <w:rFonts w:ascii="標楷體" w:eastAsia="標楷體" w:hAnsi="標楷體" w:cs="Times New Roman" w:hint="eastAsia"/>
          <w:sz w:val="28"/>
        </w:rPr>
        <w:t>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006FDB" w:rsidRDefault="00E12D69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lastRenderedPageBreak/>
        <w:t>指導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006FDB">
        <w:rPr>
          <w:rFonts w:ascii="標楷體" w:eastAsia="標楷體" w:hAnsi="標楷體" w:cs="Times New Roman" w:hint="eastAsia"/>
          <w:sz w:val="28"/>
        </w:rPr>
        <w:t>桃園市政府</w:t>
      </w:r>
      <w:r w:rsidR="00D425FF" w:rsidRPr="00006FDB">
        <w:rPr>
          <w:rFonts w:ascii="標楷體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006FDB" w:rsidRDefault="00E12D69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/>
          <w:b/>
          <w:sz w:val="32"/>
        </w:rPr>
        <w:t>主辦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7529FB" w:rsidRPr="00006FDB">
        <w:rPr>
          <w:rFonts w:ascii="標楷體" w:eastAsia="標楷體" w:hAnsi="標楷體" w:cs="Times New Roman" w:hint="eastAsia"/>
          <w:sz w:val="28"/>
        </w:rPr>
        <w:t>桃園市</w:t>
      </w:r>
      <w:r w:rsidR="003946EA" w:rsidRPr="00006FDB">
        <w:rPr>
          <w:rFonts w:ascii="標楷體" w:eastAsia="標楷體" w:hAnsi="標楷體" w:cs="Times New Roman" w:hint="eastAsia"/>
          <w:sz w:val="28"/>
        </w:rPr>
        <w:t>政府</w:t>
      </w:r>
      <w:r w:rsidR="007529FB" w:rsidRPr="00006FDB">
        <w:rPr>
          <w:rFonts w:ascii="標楷體" w:eastAsia="標楷體" w:hAnsi="標楷體" w:cs="Times New Roman" w:hint="eastAsia"/>
          <w:sz w:val="28"/>
        </w:rPr>
        <w:t>資訊科技局</w:t>
      </w:r>
    </w:p>
    <w:p w14:paraId="42646823" w14:textId="1F8B7C04" w:rsidR="007529FB" w:rsidRPr="00006FDB" w:rsidRDefault="007529FB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jc w:val="both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協辦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proofErr w:type="gramEnd"/>
      <w:r w:rsidR="00896998" w:rsidRPr="00006FDB">
        <w:rPr>
          <w:rFonts w:ascii="標楷體" w:eastAsia="標楷體" w:hAnsi="標楷體" w:cs="Times New Roman" w:hint="eastAsia"/>
          <w:sz w:val="28"/>
        </w:rPr>
        <w:t>國立中</w:t>
      </w:r>
      <w:r w:rsidR="00297A68" w:rsidRPr="00006FDB">
        <w:rPr>
          <w:rFonts w:ascii="標楷體" w:eastAsia="標楷體" w:hAnsi="標楷體" w:cs="Times New Roman" w:hint="eastAsia"/>
          <w:sz w:val="28"/>
        </w:rPr>
        <w:t>央大學、</w:t>
      </w:r>
      <w:r w:rsidR="0050408F" w:rsidRPr="00006FDB">
        <w:rPr>
          <w:rFonts w:ascii="標楷體" w:eastAsia="標楷體" w:hAnsi="標楷體" w:cs="Times New Roman" w:hint="eastAsia"/>
          <w:sz w:val="28"/>
        </w:rPr>
        <w:t>國立台北科技大學附屬桃園農工高級中等學校、</w:t>
      </w:r>
      <w:r w:rsidR="00F160BC" w:rsidRPr="004B7846">
        <w:rPr>
          <w:rFonts w:ascii="Times New Roman" w:eastAsia="標楷體" w:hAnsi="標楷體" w:cs="Times New Roman" w:hint="eastAsia"/>
          <w:sz w:val="28"/>
        </w:rPr>
        <w:t>私立</w:t>
      </w:r>
      <w:r w:rsidR="007C578C"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F160BC" w:rsidRPr="004B7846">
        <w:rPr>
          <w:rFonts w:ascii="Times New Roman" w:eastAsia="標楷體" w:hAnsi="標楷體" w:cs="Times New Roman" w:hint="eastAsia"/>
          <w:sz w:val="28"/>
        </w:rPr>
        <w:t>、山豐國小、</w:t>
      </w:r>
      <w:r w:rsidR="00F160BC">
        <w:rPr>
          <w:rFonts w:ascii="Times New Roman" w:eastAsia="標楷體" w:hAnsi="標楷體" w:cs="Times New Roman" w:hint="eastAsia"/>
          <w:sz w:val="28"/>
        </w:rPr>
        <w:t>義興國小</w:t>
      </w:r>
      <w:r w:rsidR="00F160BC" w:rsidRPr="004B7846">
        <w:rPr>
          <w:rFonts w:ascii="Times New Roman" w:eastAsia="標楷體" w:hAnsi="標楷體" w:cs="Times New Roman" w:hint="eastAsia"/>
          <w:sz w:val="28"/>
        </w:rPr>
        <w:t>、長興國小、</w:t>
      </w:r>
      <w:r w:rsidR="001849EC" w:rsidRPr="00006FDB">
        <w:rPr>
          <w:rFonts w:ascii="標楷體" w:eastAsia="標楷體" w:hAnsi="標楷體" w:cs="Times New Roman" w:hint="eastAsia"/>
          <w:sz w:val="28"/>
        </w:rPr>
        <w:t>財團法人</w:t>
      </w:r>
      <w:r w:rsidRPr="00006FDB">
        <w:rPr>
          <w:rFonts w:ascii="標楷體" w:eastAsia="標楷體" w:hAnsi="標楷體" w:cs="Times New Roman" w:hint="eastAsia"/>
          <w:sz w:val="28"/>
        </w:rPr>
        <w:t>資訊工業策進會</w:t>
      </w:r>
    </w:p>
    <w:p w14:paraId="20FBD910" w14:textId="79B83036" w:rsidR="007529FB" w:rsidRPr="00006FDB" w:rsidRDefault="007529FB" w:rsidP="00326C98">
      <w:pPr>
        <w:pStyle w:val="a4"/>
        <w:numPr>
          <w:ilvl w:val="0"/>
          <w:numId w:val="1"/>
        </w:numPr>
        <w:snapToGrid w:val="0"/>
        <w:spacing w:beforeLines="50" w:before="180" w:line="360" w:lineRule="auto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執行單位</w:t>
      </w:r>
      <w:proofErr w:type="gramStart"/>
      <w:r w:rsidRPr="00006FDB">
        <w:rPr>
          <w:rFonts w:ascii="標楷體" w:eastAsia="標楷體" w:hAnsi="標楷體" w:cs="Times New Roman"/>
          <w:b/>
          <w:sz w:val="32"/>
        </w:rPr>
        <w:t>︰</w:t>
      </w:r>
      <w:r w:rsidRPr="00006FDB">
        <w:rPr>
          <w:rFonts w:ascii="標楷體" w:eastAsia="標楷體" w:hAnsi="標楷體" w:cs="Times New Roman" w:hint="eastAsia"/>
          <w:sz w:val="28"/>
        </w:rPr>
        <w:t>勁園</w:t>
      </w:r>
      <w:proofErr w:type="gramEnd"/>
      <w:r w:rsidRPr="00006FDB">
        <w:rPr>
          <w:rFonts w:ascii="標楷體" w:eastAsia="標楷體" w:hAnsi="標楷體" w:cs="Times New Roman" w:hint="eastAsia"/>
          <w:sz w:val="28"/>
        </w:rPr>
        <w:t>國際</w:t>
      </w:r>
      <w:r w:rsidR="005950A7" w:rsidRPr="00006FDB">
        <w:rPr>
          <w:rFonts w:ascii="標楷體" w:eastAsia="標楷體" w:hAnsi="標楷體" w:cs="Times New Roman" w:hint="eastAsia"/>
          <w:sz w:val="28"/>
        </w:rPr>
        <w:t>股份有限公司</w:t>
      </w:r>
      <w:r w:rsidRPr="00006FDB">
        <w:rPr>
          <w:rFonts w:ascii="標楷體" w:eastAsia="標楷體" w:hAnsi="標楷體" w:cs="Times New Roman"/>
          <w:sz w:val="28"/>
        </w:rPr>
        <w:t>、</w:t>
      </w:r>
      <w:r w:rsidRPr="00006FDB">
        <w:rPr>
          <w:rFonts w:ascii="標楷體" w:eastAsia="標楷體" w:hAnsi="標楷體" w:cs="Times New Roman" w:hint="eastAsia"/>
          <w:sz w:val="28"/>
        </w:rPr>
        <w:t>騏驥</w:t>
      </w:r>
      <w:proofErr w:type="gramStart"/>
      <w:r w:rsidRPr="00006FDB">
        <w:rPr>
          <w:rFonts w:ascii="標楷體" w:eastAsia="標楷體" w:hAnsi="標楷體" w:cs="Times New Roman" w:hint="eastAsia"/>
          <w:sz w:val="28"/>
        </w:rPr>
        <w:t>坊</w:t>
      </w:r>
      <w:r w:rsidR="001849EC" w:rsidRPr="00006FDB">
        <w:rPr>
          <w:rFonts w:ascii="標楷體" w:eastAsia="標楷體" w:hAnsi="標楷體" w:cs="Times New Roman" w:hint="eastAsia"/>
          <w:sz w:val="28"/>
        </w:rPr>
        <w:t>創</w:t>
      </w:r>
      <w:proofErr w:type="gramEnd"/>
      <w:r w:rsidR="001849EC" w:rsidRPr="00006FDB">
        <w:rPr>
          <w:rFonts w:ascii="標楷體" w:eastAsia="標楷體" w:hAnsi="標楷體" w:cs="Times New Roman" w:hint="eastAsia"/>
          <w:sz w:val="28"/>
        </w:rPr>
        <w:t>客教育</w:t>
      </w:r>
    </w:p>
    <w:p w14:paraId="1E53E3B3" w14:textId="68EC3077" w:rsidR="00305ABE" w:rsidRPr="00006FDB" w:rsidRDefault="00B40B16" w:rsidP="00583910">
      <w:pPr>
        <w:pStyle w:val="a4"/>
        <w:numPr>
          <w:ilvl w:val="0"/>
          <w:numId w:val="1"/>
        </w:numPr>
        <w:snapToGrid w:val="0"/>
        <w:spacing w:beforeLines="50" w:before="180" w:afterLines="100" w:after="36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聯絡方式</w:t>
      </w:r>
    </w:p>
    <w:p w14:paraId="002E27B2" w14:textId="228ADD29" w:rsidR="00B40B16" w:rsidRPr="00006FDB" w:rsidRDefault="003B71D3" w:rsidP="00326C98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本</w:t>
      </w:r>
      <w:r w:rsidR="007E5B5A" w:rsidRPr="00006FDB">
        <w:rPr>
          <w:rFonts w:ascii="標楷體" w:eastAsia="標楷體" w:hAnsi="標楷體" w:cs="Times New Roman" w:hint="eastAsia"/>
          <w:sz w:val="28"/>
        </w:rPr>
        <w:t>計畫</w:t>
      </w:r>
      <w:r w:rsidR="00B40B16" w:rsidRPr="00006FDB">
        <w:rPr>
          <w:rFonts w:ascii="標楷體" w:eastAsia="標楷體" w:hAnsi="標楷體" w:cs="Times New Roman" w:hint="eastAsia"/>
          <w:sz w:val="28"/>
        </w:rPr>
        <w:t>辦公室</w:t>
      </w:r>
      <w:r w:rsidR="0001698F" w:rsidRPr="00006FDB">
        <w:rPr>
          <w:rFonts w:ascii="標楷體" w:eastAsia="標楷體" w:hAnsi="標楷體" w:cs="Times New Roman"/>
          <w:sz w:val="28"/>
        </w:rPr>
        <w:t xml:space="preserve">  </w:t>
      </w:r>
      <w:proofErr w:type="gramStart"/>
      <w:r w:rsidR="00B40B16" w:rsidRPr="00006FDB">
        <w:rPr>
          <w:rFonts w:ascii="標楷體" w:eastAsia="標楷體" w:hAnsi="標楷體" w:cs="Times New Roman" w:hint="eastAsia"/>
          <w:sz w:val="28"/>
        </w:rPr>
        <w:t>卓</w:t>
      </w:r>
      <w:r w:rsidR="006A5206" w:rsidRPr="00006FDB">
        <w:rPr>
          <w:rFonts w:ascii="標楷體" w:eastAsia="標楷體" w:hAnsi="標楷體" w:cs="Times New Roman" w:hint="eastAsia"/>
          <w:sz w:val="28"/>
        </w:rPr>
        <w:t>訓維</w:t>
      </w:r>
      <w:proofErr w:type="gramEnd"/>
      <w:r w:rsidR="00B40B16" w:rsidRPr="00006FDB">
        <w:rPr>
          <w:rFonts w:ascii="標楷體" w:eastAsia="標楷體" w:hAnsi="標楷體" w:cs="Times New Roman" w:hint="eastAsia"/>
          <w:sz w:val="28"/>
        </w:rPr>
        <w:t>組長</w:t>
      </w:r>
    </w:p>
    <w:p w14:paraId="01391AFF" w14:textId="77777777" w:rsidR="0053535B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專線：</w:t>
      </w:r>
      <w:r w:rsidRPr="00006FDB">
        <w:rPr>
          <w:rFonts w:ascii="標楷體" w:eastAsia="標楷體" w:hAnsi="標楷體" w:cs="Times New Roman"/>
          <w:sz w:val="28"/>
        </w:rPr>
        <w:t>03-4917436</w:t>
      </w:r>
    </w:p>
    <w:p w14:paraId="5F010FFC" w14:textId="6C9EFAF9" w:rsidR="00F8695C" w:rsidRPr="00006FDB" w:rsidRDefault="00B40B16" w:rsidP="00583910">
      <w:pPr>
        <w:pStyle w:val="a4"/>
        <w:snapToGrid w:val="0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337E41">
        <w:fldChar w:fldCharType="begin"/>
      </w:r>
      <w:r w:rsidR="00337E41">
        <w:instrText xml:space="preserve"> HYPERLINK "file:///D:\\05</w:instrText>
      </w:r>
      <w:r w:rsidR="00337E41">
        <w:instrText>程式培力計畫</w:instrText>
      </w:r>
      <w:r w:rsidR="00337E41">
        <w:instrText>\\1002</w:instrText>
      </w:r>
      <w:r w:rsidR="00337E41">
        <w:instrText>十月活動簡章</w:instrText>
      </w:r>
      <w:r w:rsidR="00337E41">
        <w:instrText xml:space="preserve">\\service@chi-gi.com" </w:instrText>
      </w:r>
      <w:r w:rsidR="00337E41">
        <w:fldChar w:fldCharType="separate"/>
      </w:r>
      <w:r w:rsidRPr="00006FDB">
        <w:rPr>
          <w:rStyle w:val="af1"/>
          <w:rFonts w:ascii="標楷體" w:eastAsia="標楷體" w:hAnsi="標楷體" w:cs="Times New Roman" w:hint="eastAsia"/>
          <w:sz w:val="28"/>
        </w:rPr>
        <w:t>s</w:t>
      </w:r>
      <w:r w:rsidRPr="00006FDB">
        <w:rPr>
          <w:rStyle w:val="af1"/>
          <w:rFonts w:ascii="標楷體" w:eastAsia="標楷體" w:hAnsi="標楷體" w:cs="Times New Roman"/>
          <w:sz w:val="28"/>
        </w:rPr>
        <w:t>ervice@chi-gi.com</w:t>
      </w:r>
      <w:r w:rsidR="00337E41">
        <w:rPr>
          <w:rStyle w:val="af1"/>
          <w:rFonts w:ascii="標楷體" w:eastAsia="標楷體" w:hAnsi="標楷體" w:cs="Times New Roman"/>
          <w:sz w:val="28"/>
        </w:rPr>
        <w:fldChar w:fldCharType="end"/>
      </w:r>
    </w:p>
    <w:p w14:paraId="28951CE9" w14:textId="48007447" w:rsidR="00B40B16" w:rsidRPr="00006FDB" w:rsidRDefault="00B40B16" w:rsidP="00326C98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市政府資訊科技局</w:t>
      </w:r>
      <w:r w:rsidR="0001698F" w:rsidRPr="00006FDB">
        <w:rPr>
          <w:rFonts w:ascii="標楷體" w:eastAsia="標楷體" w:hAnsi="標楷體" w:cs="Times New Roman" w:hint="eastAsia"/>
          <w:sz w:val="28"/>
        </w:rPr>
        <w:t xml:space="preserve"> </w:t>
      </w:r>
      <w:r w:rsidR="0001698F" w:rsidRPr="00006FDB">
        <w:rPr>
          <w:rFonts w:ascii="標楷體" w:eastAsia="標楷體" w:hAnsi="標楷體" w:cs="Times New Roman"/>
          <w:sz w:val="28"/>
        </w:rPr>
        <w:t xml:space="preserve"> </w:t>
      </w:r>
      <w:r w:rsidR="008C0CC4">
        <w:rPr>
          <w:rFonts w:ascii="標楷體" w:eastAsia="標楷體" w:hAnsi="標楷體" w:cs="Times New Roman" w:hint="eastAsia"/>
          <w:sz w:val="28"/>
        </w:rPr>
        <w:t>林以文</w:t>
      </w:r>
      <w:r w:rsidRPr="00006FDB">
        <w:rPr>
          <w:rFonts w:ascii="標楷體" w:eastAsia="標楷體" w:hAnsi="標楷體" w:cs="Times New Roman" w:hint="eastAsia"/>
          <w:sz w:val="28"/>
        </w:rPr>
        <w:t>先生</w:t>
      </w:r>
    </w:p>
    <w:p w14:paraId="18B62029" w14:textId="48D4CB3F" w:rsidR="0053535B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電話：03-3322101#6</w:t>
      </w:r>
      <w:r w:rsidR="0053535B" w:rsidRPr="00006FDB">
        <w:rPr>
          <w:rFonts w:ascii="標楷體" w:eastAsia="標楷體" w:hAnsi="標楷體" w:cs="Times New Roman" w:hint="eastAsia"/>
          <w:sz w:val="28"/>
        </w:rPr>
        <w:t>96</w:t>
      </w:r>
      <w:r w:rsidR="008C0CC4">
        <w:rPr>
          <w:rFonts w:ascii="標楷體" w:eastAsia="標楷體" w:hAnsi="標楷體" w:cs="Times New Roman" w:hint="eastAsia"/>
          <w:sz w:val="28"/>
        </w:rPr>
        <w:t>4</w:t>
      </w:r>
    </w:p>
    <w:p w14:paraId="3A23BAFF" w14:textId="4FD08966" w:rsidR="00B40B16" w:rsidRPr="00006FDB" w:rsidRDefault="00B40B16" w:rsidP="00326C98">
      <w:pPr>
        <w:pStyle w:val="a4"/>
        <w:snapToGrid w:val="0"/>
        <w:spacing w:line="360" w:lineRule="auto"/>
        <w:ind w:leftChars="0" w:left="851" w:firstLineChars="31" w:firstLine="87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信箱</w:t>
      </w:r>
      <w:proofErr w:type="gramStart"/>
      <w:r w:rsidRPr="00006FDB">
        <w:rPr>
          <w:rFonts w:ascii="標楷體" w:eastAsia="標楷體" w:hAnsi="標楷體" w:cs="Times New Roman"/>
          <w:sz w:val="28"/>
        </w:rPr>
        <w:t>︰</w:t>
      </w:r>
      <w:proofErr w:type="gramEnd"/>
      <w:r w:rsidR="00337E41">
        <w:fldChar w:fldCharType="begin"/>
      </w:r>
      <w:r w:rsidR="00337E41">
        <w:instrText xml:space="preserve"> HYPERLINK "mailto:10048316@mail.tycg.gov.tw" </w:instrText>
      </w:r>
      <w:r w:rsidR="00337E41">
        <w:fldChar w:fldCharType="separate"/>
      </w:r>
      <w:r w:rsidR="0076297F" w:rsidRPr="00CB59EB">
        <w:rPr>
          <w:rStyle w:val="af1"/>
          <w:rFonts w:ascii="標楷體" w:eastAsia="標楷體" w:hAnsi="標楷體" w:cs="Times New Roman"/>
          <w:sz w:val="28"/>
        </w:rPr>
        <w:t>1004</w:t>
      </w:r>
      <w:r w:rsidR="0076297F" w:rsidRPr="00CB59EB">
        <w:rPr>
          <w:rStyle w:val="af1"/>
          <w:rFonts w:ascii="標楷體" w:eastAsia="標楷體" w:hAnsi="標楷體" w:cs="Times New Roman" w:hint="eastAsia"/>
          <w:sz w:val="28"/>
        </w:rPr>
        <w:t>8</w:t>
      </w:r>
      <w:r w:rsidR="0076297F" w:rsidRPr="00CB59EB">
        <w:rPr>
          <w:rStyle w:val="af1"/>
          <w:rFonts w:ascii="標楷體" w:eastAsia="標楷體" w:hAnsi="標楷體" w:cs="Times New Roman"/>
          <w:sz w:val="28"/>
        </w:rPr>
        <w:t>316@mail.tycg.gov.tw</w:t>
      </w:r>
      <w:r w:rsidR="00337E41">
        <w:rPr>
          <w:rStyle w:val="af1"/>
          <w:rFonts w:ascii="標楷體" w:eastAsia="標楷體" w:hAnsi="標楷體" w:cs="Times New Roman"/>
          <w:sz w:val="28"/>
        </w:rPr>
        <w:fldChar w:fldCharType="end"/>
      </w:r>
    </w:p>
    <w:p w14:paraId="260A7919" w14:textId="3D551275" w:rsidR="004A03E9" w:rsidRPr="00006FDB" w:rsidRDefault="004A03E9" w:rsidP="00583910">
      <w:pPr>
        <w:pStyle w:val="a4"/>
        <w:numPr>
          <w:ilvl w:val="0"/>
          <w:numId w:val="1"/>
        </w:numPr>
        <w:snapToGrid w:val="0"/>
        <w:spacing w:beforeLines="50" w:before="180" w:afterLines="100" w:after="360"/>
        <w:ind w:leftChars="0" w:left="709" w:hanging="709"/>
        <w:rPr>
          <w:rFonts w:ascii="標楷體" w:eastAsia="標楷體" w:hAnsi="標楷體" w:cs="Times New Roman"/>
          <w:b/>
          <w:sz w:val="32"/>
        </w:rPr>
      </w:pPr>
      <w:r w:rsidRPr="00006FDB">
        <w:rPr>
          <w:rFonts w:ascii="標楷體" w:eastAsia="標楷體" w:hAnsi="標楷體" w:cs="Times New Roman" w:hint="eastAsia"/>
          <w:b/>
          <w:sz w:val="32"/>
        </w:rPr>
        <w:t>交通方式</w:t>
      </w:r>
    </w:p>
    <w:p w14:paraId="22B7FAD3" w14:textId="05712F22" w:rsidR="003E5C5E" w:rsidRPr="00006FDB" w:rsidRDefault="003E5C5E" w:rsidP="00326C98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 xml:space="preserve">     </w:t>
      </w:r>
      <w:r w:rsidR="006A5206" w:rsidRPr="00006FDB">
        <w:rPr>
          <w:rFonts w:ascii="標楷體" w:eastAsia="標楷體" w:hAnsi="標楷體" w:cs="Times New Roman" w:hint="eastAsia"/>
          <w:sz w:val="28"/>
        </w:rPr>
        <w:t>健行科技大學民生</w:t>
      </w:r>
      <w:r w:rsidR="00CD4F23">
        <w:rPr>
          <w:rFonts w:ascii="標楷體" w:eastAsia="標楷體" w:hAnsi="標楷體" w:cs="Times New Roman" w:hint="eastAsia"/>
          <w:sz w:val="28"/>
        </w:rPr>
        <w:t>與</w:t>
      </w:r>
      <w:r w:rsidR="005843D0" w:rsidRPr="00006FDB">
        <w:rPr>
          <w:rFonts w:ascii="標楷體" w:eastAsia="標楷體" w:hAnsi="標楷體" w:cs="Times New Roman" w:hint="eastAsia"/>
          <w:sz w:val="28"/>
        </w:rPr>
        <w:t>設計</w:t>
      </w:r>
      <w:r w:rsidR="006A5206" w:rsidRPr="00006FDB">
        <w:rPr>
          <w:rFonts w:ascii="標楷體" w:eastAsia="標楷體" w:hAnsi="標楷體" w:cs="Times New Roman" w:hint="eastAsia"/>
          <w:sz w:val="28"/>
        </w:rPr>
        <w:t xml:space="preserve">學院 </w:t>
      </w:r>
      <w:r w:rsidRPr="00006FDB">
        <w:rPr>
          <w:rFonts w:ascii="標楷體" w:eastAsia="標楷體" w:hAnsi="標楷體" w:cs="Times New Roman" w:hint="eastAsia"/>
          <w:sz w:val="28"/>
        </w:rPr>
        <w:t>(地址：</w:t>
      </w:r>
      <w:r w:rsidR="006A5206" w:rsidRPr="00006FDB">
        <w:rPr>
          <w:rFonts w:ascii="標楷體" w:eastAsia="標楷體" w:hAnsi="標楷體" w:cs="Times New Roman" w:hint="eastAsia"/>
          <w:sz w:val="28"/>
        </w:rPr>
        <w:t>桃園市中壢區衡陽街93號</w:t>
      </w:r>
      <w:r w:rsidRPr="00006FDB">
        <w:rPr>
          <w:rFonts w:ascii="標楷體" w:eastAsia="標楷體" w:hAnsi="標楷體" w:cs="Times New Roman" w:hint="eastAsia"/>
          <w:sz w:val="28"/>
        </w:rPr>
        <w:t>)</w:t>
      </w:r>
    </w:p>
    <w:p w14:paraId="31270FFC" w14:textId="77777777" w:rsidR="006A5206" w:rsidRPr="00006FDB" w:rsidRDefault="003E5C5E" w:rsidP="00326C98">
      <w:pPr>
        <w:pStyle w:val="a4"/>
        <w:numPr>
          <w:ilvl w:val="0"/>
          <w:numId w:val="5"/>
        </w:numPr>
        <w:snapToGrid w:val="0"/>
        <w:spacing w:beforeLines="50" w:before="180" w:line="360" w:lineRule="auto"/>
        <w:ind w:leftChars="0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搭乘公車：</w:t>
      </w:r>
    </w:p>
    <w:p w14:paraId="69632A8F" w14:textId="77777777" w:rsidR="006A5206" w:rsidRPr="00006FDB" w:rsidRDefault="006A5206" w:rsidP="00BE570B">
      <w:pPr>
        <w:pStyle w:val="a4"/>
        <w:numPr>
          <w:ilvl w:val="0"/>
          <w:numId w:val="7"/>
        </w:numPr>
        <w:snapToGrid w:val="0"/>
        <w:spacing w:line="500" w:lineRule="exact"/>
        <w:ind w:leftChars="0" w:left="240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桃園客運：桃園客運中壢市區公車「112路」、「115路」及「中壢-關路缺-大溪線」、「員樹林-龍潭-石門水庫線」、「龍岡-中壢線」、「大溪-</w:t>
      </w:r>
      <w:proofErr w:type="gramStart"/>
      <w:r w:rsidRPr="00006FDB">
        <w:rPr>
          <w:rFonts w:ascii="標楷體" w:eastAsia="標楷體" w:hAnsi="標楷體" w:cs="Times New Roman" w:hint="eastAsia"/>
          <w:sz w:val="28"/>
        </w:rPr>
        <w:t>林班口</w:t>
      </w:r>
      <w:proofErr w:type="gramEnd"/>
      <w:r w:rsidRPr="00006FDB">
        <w:rPr>
          <w:rFonts w:ascii="標楷體" w:eastAsia="標楷體" w:hAnsi="標楷體" w:cs="Times New Roman" w:hint="eastAsia"/>
          <w:sz w:val="28"/>
        </w:rPr>
        <w:t>（巴陵）線」、「九龍村-龍潭線」等線，於「健行科技大學站」下車。</w:t>
      </w:r>
    </w:p>
    <w:p w14:paraId="253DFFA2" w14:textId="23B659F5" w:rsidR="005843D0" w:rsidRPr="00006FDB" w:rsidRDefault="006A5206" w:rsidP="00BE570B">
      <w:pPr>
        <w:pStyle w:val="a4"/>
        <w:numPr>
          <w:ilvl w:val="0"/>
          <w:numId w:val="7"/>
        </w:numPr>
        <w:snapToGrid w:val="0"/>
        <w:spacing w:afterLines="50" w:after="180" w:line="500" w:lineRule="exact"/>
        <w:ind w:leftChars="0" w:left="240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中壢客運：中壢客運市區公車「3路（中壢-忠貞）」線於「健行科技大學站」下車</w:t>
      </w:r>
      <w:r w:rsidR="003E5C5E" w:rsidRPr="00006FDB">
        <w:rPr>
          <w:rFonts w:ascii="標楷體" w:eastAsia="標楷體" w:hAnsi="標楷體" w:cs="Times New Roman"/>
          <w:sz w:val="28"/>
        </w:rPr>
        <w:t>。</w:t>
      </w:r>
    </w:p>
    <w:p w14:paraId="3158E557" w14:textId="0779A514" w:rsidR="003E5C5E" w:rsidRDefault="006A5206" w:rsidP="00583910">
      <w:pPr>
        <w:pStyle w:val="a4"/>
        <w:widowControl/>
        <w:numPr>
          <w:ilvl w:val="0"/>
          <w:numId w:val="5"/>
        </w:numPr>
        <w:ind w:leftChars="0" w:left="1684" w:hanging="482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 w:hint="eastAsia"/>
          <w:sz w:val="28"/>
        </w:rPr>
        <w:t>健行科技大學</w:t>
      </w:r>
      <w:r w:rsidR="003E5C5E" w:rsidRPr="00006FDB">
        <w:rPr>
          <w:rFonts w:ascii="標楷體" w:eastAsia="標楷體" w:hAnsi="標楷體" w:cs="Times New Roman" w:hint="eastAsia"/>
          <w:sz w:val="28"/>
        </w:rPr>
        <w:t>交通位置圖：</w:t>
      </w:r>
    </w:p>
    <w:p w14:paraId="60BEA949" w14:textId="77777777" w:rsidR="00926647" w:rsidRPr="00926647" w:rsidRDefault="00926647" w:rsidP="00926647">
      <w:pPr>
        <w:widowControl/>
        <w:spacing w:line="160" w:lineRule="exact"/>
        <w:rPr>
          <w:rFonts w:ascii="標楷體" w:eastAsia="標楷體" w:hAnsi="標楷體" w:cs="Times New Roman"/>
          <w:sz w:val="28"/>
        </w:rPr>
      </w:pPr>
    </w:p>
    <w:p w14:paraId="63B25702" w14:textId="69C32E8B" w:rsidR="00303060" w:rsidRDefault="00F160BC" w:rsidP="00F160BC">
      <w:pPr>
        <w:snapToGrid w:val="0"/>
        <w:spacing w:beforeLines="50" w:before="180" w:line="360" w:lineRule="auto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drawing>
          <wp:inline distT="0" distB="0" distL="0" distR="0" wp14:anchorId="7FD33E67" wp14:editId="660DFAA3">
            <wp:extent cx="5816600" cy="3880359"/>
            <wp:effectExtent l="12700" t="1270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20596" r="118"/>
                    <a:stretch/>
                  </pic:blipFill>
                  <pic:spPr bwMode="auto">
                    <a:xfrm>
                      <a:off x="0" y="0"/>
                      <a:ext cx="5830420" cy="388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A5FF5" w14:textId="2FCC4362" w:rsidR="000E5A3C" w:rsidRDefault="00F160BC" w:rsidP="00F160BC">
      <w:pPr>
        <w:widowControl/>
        <w:spacing w:line="360" w:lineRule="auto"/>
        <w:jc w:val="center"/>
        <w:rPr>
          <w:rFonts w:ascii="標楷體" w:eastAsia="標楷體" w:hAnsi="標楷體" w:cs="Times New Roman"/>
          <w:sz w:val="28"/>
        </w:rPr>
      </w:pPr>
      <w:r w:rsidRPr="00006FDB">
        <w:rPr>
          <w:rFonts w:ascii="標楷體" w:eastAsia="標楷體" w:hAnsi="標楷體" w:cs="Times New Roman"/>
          <w:noProof/>
          <w:sz w:val="28"/>
        </w:rPr>
        <w:drawing>
          <wp:inline distT="0" distB="0" distL="0" distR="0" wp14:anchorId="128CC936" wp14:editId="3E0FE0E1">
            <wp:extent cx="5815965" cy="3550194"/>
            <wp:effectExtent l="12700" t="12700" r="1333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2" t="47658" r="23954" b="14259"/>
                    <a:stretch/>
                  </pic:blipFill>
                  <pic:spPr bwMode="auto">
                    <a:xfrm>
                      <a:off x="0" y="0"/>
                      <a:ext cx="5827696" cy="3557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DF1A7" w14:textId="6096EE0C" w:rsidR="000E5A3C" w:rsidRDefault="005139D5" w:rsidP="00BE570B">
      <w:pPr>
        <w:pStyle w:val="a4"/>
        <w:numPr>
          <w:ilvl w:val="0"/>
          <w:numId w:val="8"/>
        </w:numPr>
        <w:snapToGrid w:val="0"/>
        <w:spacing w:beforeLines="50" w:before="180" w:line="500" w:lineRule="exact"/>
        <w:ind w:leftChars="0" w:left="1333" w:hanging="482"/>
        <w:jc w:val="both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自行開車</w:t>
      </w:r>
      <w:r w:rsidR="00DD154F">
        <w:rPr>
          <w:rFonts w:ascii="標楷體" w:eastAsia="標楷體" w:hAnsi="標楷體" w:cs="Times New Roman" w:hint="eastAsia"/>
          <w:sz w:val="28"/>
        </w:rPr>
        <w:t>，</w:t>
      </w:r>
      <w:r>
        <w:rPr>
          <w:rFonts w:ascii="標楷體" w:eastAsia="標楷體" w:hAnsi="標楷體" w:cs="Times New Roman" w:hint="eastAsia"/>
          <w:sz w:val="28"/>
        </w:rPr>
        <w:t>汽車可</w:t>
      </w:r>
      <w:r w:rsidR="00DD154F">
        <w:rPr>
          <w:rFonts w:ascii="標楷體" w:eastAsia="標楷體" w:hAnsi="標楷體" w:cs="Times New Roman" w:hint="eastAsia"/>
          <w:sz w:val="28"/>
        </w:rPr>
        <w:t>停放於</w:t>
      </w:r>
      <w:r w:rsidR="00F160BC" w:rsidRPr="00006FDB">
        <w:rPr>
          <w:rFonts w:ascii="標楷體" w:eastAsia="標楷體" w:hAnsi="標楷體" w:cs="Times New Roman" w:hint="eastAsia"/>
          <w:sz w:val="28"/>
        </w:rPr>
        <w:t>民生</w:t>
      </w:r>
      <w:r w:rsidR="00F160BC">
        <w:rPr>
          <w:rFonts w:ascii="標楷體" w:eastAsia="標楷體" w:hAnsi="標楷體" w:cs="Times New Roman" w:hint="eastAsia"/>
          <w:sz w:val="28"/>
        </w:rPr>
        <w:t>與</w:t>
      </w:r>
      <w:r w:rsidR="00F160BC" w:rsidRPr="00006FDB">
        <w:rPr>
          <w:rFonts w:ascii="標楷體" w:eastAsia="標楷體" w:hAnsi="標楷體" w:cs="Times New Roman" w:hint="eastAsia"/>
          <w:sz w:val="28"/>
        </w:rPr>
        <w:t>設計學院</w:t>
      </w:r>
      <w:r>
        <w:rPr>
          <w:rFonts w:ascii="標楷體" w:eastAsia="標楷體" w:hAnsi="標楷體" w:cs="Times New Roman" w:hint="eastAsia"/>
          <w:sz w:val="28"/>
        </w:rPr>
        <w:t>對面之東興國中停車場(衡陽街)</w:t>
      </w:r>
      <w:r w:rsidR="00DD154F">
        <w:rPr>
          <w:rFonts w:ascii="標楷體" w:eastAsia="標楷體" w:hAnsi="標楷體" w:cs="Times New Roman" w:hint="eastAsia"/>
          <w:sz w:val="28"/>
        </w:rPr>
        <w:t>，</w:t>
      </w:r>
      <w:r w:rsidR="001B79EB">
        <w:rPr>
          <w:rFonts w:ascii="標楷體" w:eastAsia="標楷體" w:hAnsi="標楷體" w:cs="Times New Roman" w:hint="eastAsia"/>
          <w:sz w:val="28"/>
        </w:rPr>
        <w:t>並</w:t>
      </w:r>
      <w:r w:rsidR="000E5A3C">
        <w:rPr>
          <w:rFonts w:ascii="標楷體" w:eastAsia="標楷體" w:hAnsi="標楷體" w:cs="Times New Roman" w:hint="eastAsia"/>
          <w:sz w:val="28"/>
        </w:rPr>
        <w:t>於報名時提供</w:t>
      </w:r>
      <w:r w:rsidR="00080FF9" w:rsidRPr="005139D5">
        <w:rPr>
          <w:rFonts w:ascii="標楷體" w:eastAsia="標楷體" w:hAnsi="標楷體" w:cs="Times New Roman" w:hint="eastAsia"/>
          <w:sz w:val="28"/>
          <w:u w:val="single"/>
        </w:rPr>
        <w:t>車</w:t>
      </w:r>
      <w:r w:rsidR="001B79EB" w:rsidRPr="005139D5">
        <w:rPr>
          <w:rFonts w:ascii="標楷體" w:eastAsia="標楷體" w:hAnsi="標楷體" w:cs="Times New Roman" w:hint="eastAsia"/>
          <w:sz w:val="28"/>
          <w:u w:val="single"/>
        </w:rPr>
        <w:t>牌</w:t>
      </w:r>
      <w:r w:rsidR="00080FF9" w:rsidRPr="005139D5">
        <w:rPr>
          <w:rFonts w:ascii="標楷體" w:eastAsia="標楷體" w:hAnsi="標楷體" w:cs="Times New Roman" w:hint="eastAsia"/>
          <w:sz w:val="28"/>
          <w:u w:val="single"/>
        </w:rPr>
        <w:t>號</w:t>
      </w:r>
      <w:r w:rsidR="001B79EB" w:rsidRPr="005139D5">
        <w:rPr>
          <w:rFonts w:ascii="標楷體" w:eastAsia="標楷體" w:hAnsi="標楷體" w:cs="Times New Roman" w:hint="eastAsia"/>
          <w:sz w:val="28"/>
          <w:u w:val="single"/>
        </w:rPr>
        <w:t>碼</w:t>
      </w:r>
      <w:r w:rsidR="001B79EB">
        <w:rPr>
          <w:rFonts w:ascii="標楷體" w:eastAsia="標楷體" w:hAnsi="標楷體" w:cs="Times New Roman" w:hint="eastAsia"/>
          <w:sz w:val="28"/>
        </w:rPr>
        <w:t>以利登記。</w:t>
      </w:r>
    </w:p>
    <w:p w14:paraId="7DC5A781" w14:textId="1D68707F" w:rsidR="003E5C5E" w:rsidRPr="00006FDB" w:rsidRDefault="005843D0" w:rsidP="00BE570B">
      <w:pPr>
        <w:pStyle w:val="a4"/>
        <w:numPr>
          <w:ilvl w:val="0"/>
          <w:numId w:val="8"/>
        </w:numPr>
        <w:snapToGrid w:val="0"/>
        <w:spacing w:beforeLines="50" w:before="180" w:line="500" w:lineRule="exact"/>
        <w:ind w:leftChars="0"/>
        <w:jc w:val="both"/>
        <w:rPr>
          <w:rFonts w:ascii="標楷體" w:eastAsia="標楷體" w:hAnsi="標楷體" w:cs="Times New Roman"/>
          <w:sz w:val="28"/>
        </w:rPr>
      </w:pPr>
      <w:r w:rsidRPr="00303060">
        <w:rPr>
          <w:rFonts w:ascii="標楷體" w:eastAsia="標楷體" w:hAnsi="標楷體" w:cs="Times New Roman" w:hint="eastAsia"/>
          <w:sz w:val="28"/>
        </w:rPr>
        <w:t>機車請停</w:t>
      </w:r>
      <w:r w:rsidR="00080FF9">
        <w:rPr>
          <w:rFonts w:ascii="標楷體" w:eastAsia="標楷體" w:hAnsi="標楷體" w:cs="Times New Roman" w:hint="eastAsia"/>
          <w:sz w:val="28"/>
        </w:rPr>
        <w:t>放</w:t>
      </w:r>
      <w:r w:rsidRPr="00303060">
        <w:rPr>
          <w:rFonts w:ascii="標楷體" w:eastAsia="標楷體" w:hAnsi="標楷體" w:cs="Times New Roman" w:hint="eastAsia"/>
          <w:sz w:val="28"/>
        </w:rPr>
        <w:t>在大樓附近機車停車格</w:t>
      </w:r>
      <w:r w:rsidR="005139D5">
        <w:rPr>
          <w:rFonts w:ascii="標楷體" w:eastAsia="標楷體" w:hAnsi="標楷體" w:cs="Times New Roman" w:hint="eastAsia"/>
          <w:sz w:val="28"/>
        </w:rPr>
        <w:t>或停車場</w:t>
      </w:r>
      <w:r w:rsidRPr="00303060">
        <w:rPr>
          <w:rFonts w:ascii="標楷體" w:eastAsia="標楷體" w:hAnsi="標楷體" w:cs="Times New Roman" w:hint="eastAsia"/>
          <w:sz w:val="28"/>
        </w:rPr>
        <w:t>。</w:t>
      </w:r>
    </w:p>
    <w:sectPr w:rsidR="003E5C5E" w:rsidRPr="00006FDB" w:rsidSect="00326C98">
      <w:footerReference w:type="default" r:id="rId14"/>
      <w:pgSz w:w="11906" w:h="16838"/>
      <w:pgMar w:top="1191" w:right="1304" w:bottom="1191" w:left="130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CC8E" w14:textId="77777777" w:rsidR="00427302" w:rsidRDefault="00427302" w:rsidP="00841658">
      <w:r>
        <w:separator/>
      </w:r>
    </w:p>
  </w:endnote>
  <w:endnote w:type="continuationSeparator" w:id="0">
    <w:p w14:paraId="59D48C72" w14:textId="77777777" w:rsidR="00427302" w:rsidRDefault="00427302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4CAB">
          <w:rPr>
            <w:noProof/>
            <w:lang w:val="zh-TW"/>
          </w:rPr>
          <w:t>8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26F3E" w14:textId="77777777" w:rsidR="00427302" w:rsidRDefault="00427302" w:rsidP="00841658">
      <w:r>
        <w:separator/>
      </w:r>
    </w:p>
  </w:footnote>
  <w:footnote w:type="continuationSeparator" w:id="0">
    <w:p w14:paraId="65EC38C3" w14:textId="77777777" w:rsidR="00427302" w:rsidRDefault="00427302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5B7F6322"/>
    <w:multiLevelType w:val="hybridMultilevel"/>
    <w:tmpl w:val="5C9885DC"/>
    <w:lvl w:ilvl="0" w:tplc="0409000F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F34CF2"/>
    <w:multiLevelType w:val="hybridMultilevel"/>
    <w:tmpl w:val="9D14894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" w15:restartNumberingAfterBreak="0">
    <w:nsid w:val="6BBB4430"/>
    <w:multiLevelType w:val="hybridMultilevel"/>
    <w:tmpl w:val="9378D10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 w15:restartNumberingAfterBreak="0">
    <w:nsid w:val="7AD93927"/>
    <w:multiLevelType w:val="hybridMultilevel"/>
    <w:tmpl w:val="B9603E96"/>
    <w:lvl w:ilvl="0" w:tplc="04090001">
      <w:start w:val="1"/>
      <w:numFmt w:val="bullet"/>
      <w:lvlText w:val="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7" w15:restartNumberingAfterBreak="0">
    <w:nsid w:val="7C08215E"/>
    <w:multiLevelType w:val="hybridMultilevel"/>
    <w:tmpl w:val="04080E3E"/>
    <w:lvl w:ilvl="0" w:tplc="CDB63A5A">
      <w:start w:val="1"/>
      <w:numFmt w:val="decimal"/>
      <w:lvlText w:val="%1."/>
      <w:lvlJc w:val="left"/>
      <w:pPr>
        <w:ind w:left="1682" w:hanging="480"/>
      </w:pPr>
      <w:rPr>
        <w:rFonts w:hint="default"/>
        <w:b w:val="0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20"/>
    <w:rsid w:val="000010FB"/>
    <w:rsid w:val="000035DB"/>
    <w:rsid w:val="00003ACB"/>
    <w:rsid w:val="0000691B"/>
    <w:rsid w:val="00006FD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27C0A"/>
    <w:rsid w:val="00032430"/>
    <w:rsid w:val="00034811"/>
    <w:rsid w:val="000352CB"/>
    <w:rsid w:val="00041101"/>
    <w:rsid w:val="00041CAE"/>
    <w:rsid w:val="000457AA"/>
    <w:rsid w:val="00046012"/>
    <w:rsid w:val="00053419"/>
    <w:rsid w:val="00055B06"/>
    <w:rsid w:val="00057013"/>
    <w:rsid w:val="00066FE0"/>
    <w:rsid w:val="00067ACD"/>
    <w:rsid w:val="00074892"/>
    <w:rsid w:val="00077773"/>
    <w:rsid w:val="00077BB3"/>
    <w:rsid w:val="00080049"/>
    <w:rsid w:val="00080867"/>
    <w:rsid w:val="00080FF9"/>
    <w:rsid w:val="000825EA"/>
    <w:rsid w:val="00083CC9"/>
    <w:rsid w:val="000845FE"/>
    <w:rsid w:val="00085C7F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4528"/>
    <w:rsid w:val="000A59AB"/>
    <w:rsid w:val="000A70E0"/>
    <w:rsid w:val="000B1975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680B"/>
    <w:rsid w:val="000E0F04"/>
    <w:rsid w:val="000E3948"/>
    <w:rsid w:val="000E5A3C"/>
    <w:rsid w:val="000E60AA"/>
    <w:rsid w:val="000E6B10"/>
    <w:rsid w:val="000F0325"/>
    <w:rsid w:val="000F0D6E"/>
    <w:rsid w:val="000F3568"/>
    <w:rsid w:val="000F3A42"/>
    <w:rsid w:val="000F4707"/>
    <w:rsid w:val="000F4A72"/>
    <w:rsid w:val="000F578C"/>
    <w:rsid w:val="001002FC"/>
    <w:rsid w:val="00105A22"/>
    <w:rsid w:val="00106537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10F"/>
    <w:rsid w:val="001471D6"/>
    <w:rsid w:val="0014740F"/>
    <w:rsid w:val="00147888"/>
    <w:rsid w:val="00151242"/>
    <w:rsid w:val="00153483"/>
    <w:rsid w:val="00153901"/>
    <w:rsid w:val="00160058"/>
    <w:rsid w:val="001611CD"/>
    <w:rsid w:val="001648BE"/>
    <w:rsid w:val="00165F8B"/>
    <w:rsid w:val="00176D93"/>
    <w:rsid w:val="001849EC"/>
    <w:rsid w:val="00185A99"/>
    <w:rsid w:val="00191A80"/>
    <w:rsid w:val="00192697"/>
    <w:rsid w:val="00193381"/>
    <w:rsid w:val="00195B5E"/>
    <w:rsid w:val="001A064A"/>
    <w:rsid w:val="001A5583"/>
    <w:rsid w:val="001A701F"/>
    <w:rsid w:val="001B0BA8"/>
    <w:rsid w:val="001B3EB8"/>
    <w:rsid w:val="001B46F1"/>
    <w:rsid w:val="001B6AC7"/>
    <w:rsid w:val="001B71FE"/>
    <w:rsid w:val="001B79EB"/>
    <w:rsid w:val="001C05E7"/>
    <w:rsid w:val="001C4AF2"/>
    <w:rsid w:val="001C6BA9"/>
    <w:rsid w:val="001D1679"/>
    <w:rsid w:val="001D19C7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FD8"/>
    <w:rsid w:val="00283192"/>
    <w:rsid w:val="00283A87"/>
    <w:rsid w:val="002845BE"/>
    <w:rsid w:val="00291CD8"/>
    <w:rsid w:val="002925D3"/>
    <w:rsid w:val="0029506A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B6784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E2B1A"/>
    <w:rsid w:val="002E417D"/>
    <w:rsid w:val="002E54EC"/>
    <w:rsid w:val="002E5A3F"/>
    <w:rsid w:val="002F28B2"/>
    <w:rsid w:val="00303060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3CDB"/>
    <w:rsid w:val="0032694C"/>
    <w:rsid w:val="00326C98"/>
    <w:rsid w:val="00327265"/>
    <w:rsid w:val="003313C2"/>
    <w:rsid w:val="00331F80"/>
    <w:rsid w:val="003333D1"/>
    <w:rsid w:val="00334780"/>
    <w:rsid w:val="0033487B"/>
    <w:rsid w:val="00336DDB"/>
    <w:rsid w:val="00337E41"/>
    <w:rsid w:val="00340404"/>
    <w:rsid w:val="00344736"/>
    <w:rsid w:val="00347782"/>
    <w:rsid w:val="003528F2"/>
    <w:rsid w:val="00354D5D"/>
    <w:rsid w:val="003576DA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3AB3"/>
    <w:rsid w:val="003946EA"/>
    <w:rsid w:val="003A109C"/>
    <w:rsid w:val="003A2CBC"/>
    <w:rsid w:val="003B0398"/>
    <w:rsid w:val="003B2C0F"/>
    <w:rsid w:val="003B597D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1804"/>
    <w:rsid w:val="004220F9"/>
    <w:rsid w:val="00423243"/>
    <w:rsid w:val="0042476D"/>
    <w:rsid w:val="00424D06"/>
    <w:rsid w:val="00427302"/>
    <w:rsid w:val="004331F4"/>
    <w:rsid w:val="00434856"/>
    <w:rsid w:val="004350FE"/>
    <w:rsid w:val="004404A3"/>
    <w:rsid w:val="00440860"/>
    <w:rsid w:val="00441BC9"/>
    <w:rsid w:val="00444A17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C0527"/>
    <w:rsid w:val="004C5FAB"/>
    <w:rsid w:val="004E2AFA"/>
    <w:rsid w:val="004E470A"/>
    <w:rsid w:val="004E554F"/>
    <w:rsid w:val="004E5B7F"/>
    <w:rsid w:val="004E6671"/>
    <w:rsid w:val="004E75EF"/>
    <w:rsid w:val="004F47AB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39D5"/>
    <w:rsid w:val="005162F5"/>
    <w:rsid w:val="005207DE"/>
    <w:rsid w:val="005251B4"/>
    <w:rsid w:val="0052580C"/>
    <w:rsid w:val="005260D8"/>
    <w:rsid w:val="005317E9"/>
    <w:rsid w:val="00532775"/>
    <w:rsid w:val="00532B30"/>
    <w:rsid w:val="00533F95"/>
    <w:rsid w:val="0053415C"/>
    <w:rsid w:val="0053535B"/>
    <w:rsid w:val="00541E92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70688"/>
    <w:rsid w:val="00571886"/>
    <w:rsid w:val="00575210"/>
    <w:rsid w:val="005803E5"/>
    <w:rsid w:val="00583910"/>
    <w:rsid w:val="00583D8B"/>
    <w:rsid w:val="005843D0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358D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66999"/>
    <w:rsid w:val="00670C61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0106"/>
    <w:rsid w:val="006A5206"/>
    <w:rsid w:val="006A78C2"/>
    <w:rsid w:val="006A7F28"/>
    <w:rsid w:val="006B1542"/>
    <w:rsid w:val="006B3E1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061C"/>
    <w:rsid w:val="00701D68"/>
    <w:rsid w:val="007037BC"/>
    <w:rsid w:val="00704078"/>
    <w:rsid w:val="0070673A"/>
    <w:rsid w:val="00711E0D"/>
    <w:rsid w:val="007125D4"/>
    <w:rsid w:val="0071556E"/>
    <w:rsid w:val="00734175"/>
    <w:rsid w:val="007368A9"/>
    <w:rsid w:val="007412C6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556FB"/>
    <w:rsid w:val="00760277"/>
    <w:rsid w:val="0076297F"/>
    <w:rsid w:val="0076599C"/>
    <w:rsid w:val="007668F9"/>
    <w:rsid w:val="007676B0"/>
    <w:rsid w:val="00772920"/>
    <w:rsid w:val="00772E73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1C7E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C578C"/>
    <w:rsid w:val="007D24C5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4569"/>
    <w:rsid w:val="00824B8C"/>
    <w:rsid w:val="00826E46"/>
    <w:rsid w:val="00826F0E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601C3"/>
    <w:rsid w:val="00861CD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5293"/>
    <w:rsid w:val="00887322"/>
    <w:rsid w:val="0089043B"/>
    <w:rsid w:val="0089096F"/>
    <w:rsid w:val="00892751"/>
    <w:rsid w:val="00893073"/>
    <w:rsid w:val="00894581"/>
    <w:rsid w:val="00896998"/>
    <w:rsid w:val="00896CF8"/>
    <w:rsid w:val="008A543F"/>
    <w:rsid w:val="008A649B"/>
    <w:rsid w:val="008B0168"/>
    <w:rsid w:val="008B660A"/>
    <w:rsid w:val="008B6F0A"/>
    <w:rsid w:val="008C0CC4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262EE"/>
    <w:rsid w:val="00926647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4332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0FE8"/>
    <w:rsid w:val="00981E3D"/>
    <w:rsid w:val="00982A86"/>
    <w:rsid w:val="00982AA3"/>
    <w:rsid w:val="0098606D"/>
    <w:rsid w:val="0099254D"/>
    <w:rsid w:val="00995196"/>
    <w:rsid w:val="00996019"/>
    <w:rsid w:val="009A0A75"/>
    <w:rsid w:val="009A12FE"/>
    <w:rsid w:val="009A44AB"/>
    <w:rsid w:val="009A4B84"/>
    <w:rsid w:val="009A62FC"/>
    <w:rsid w:val="009B734A"/>
    <w:rsid w:val="009C6786"/>
    <w:rsid w:val="009C7A67"/>
    <w:rsid w:val="009D0241"/>
    <w:rsid w:val="009D1775"/>
    <w:rsid w:val="009D7764"/>
    <w:rsid w:val="009E1019"/>
    <w:rsid w:val="009E23F7"/>
    <w:rsid w:val="009E3038"/>
    <w:rsid w:val="009E4EF2"/>
    <w:rsid w:val="009E6BD6"/>
    <w:rsid w:val="009F08E2"/>
    <w:rsid w:val="009F60C0"/>
    <w:rsid w:val="009F70F6"/>
    <w:rsid w:val="009F7E25"/>
    <w:rsid w:val="00A01C73"/>
    <w:rsid w:val="00A0244D"/>
    <w:rsid w:val="00A046FE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0ACA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5975"/>
    <w:rsid w:val="00AD2105"/>
    <w:rsid w:val="00AD4EAD"/>
    <w:rsid w:val="00AD5DCA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6B31"/>
    <w:rsid w:val="00B375A9"/>
    <w:rsid w:val="00B40B16"/>
    <w:rsid w:val="00B410DE"/>
    <w:rsid w:val="00B42584"/>
    <w:rsid w:val="00B43E4F"/>
    <w:rsid w:val="00B457A7"/>
    <w:rsid w:val="00B45E4C"/>
    <w:rsid w:val="00B469A4"/>
    <w:rsid w:val="00B47BC0"/>
    <w:rsid w:val="00B50783"/>
    <w:rsid w:val="00B507F2"/>
    <w:rsid w:val="00B52003"/>
    <w:rsid w:val="00B615E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5578"/>
    <w:rsid w:val="00BE570B"/>
    <w:rsid w:val="00BF0571"/>
    <w:rsid w:val="00BF183D"/>
    <w:rsid w:val="00BF20A3"/>
    <w:rsid w:val="00BF36A2"/>
    <w:rsid w:val="00BF3E5E"/>
    <w:rsid w:val="00C02814"/>
    <w:rsid w:val="00C04534"/>
    <w:rsid w:val="00C2353F"/>
    <w:rsid w:val="00C23EC3"/>
    <w:rsid w:val="00C250DE"/>
    <w:rsid w:val="00C31B55"/>
    <w:rsid w:val="00C338DF"/>
    <w:rsid w:val="00C34C28"/>
    <w:rsid w:val="00C35926"/>
    <w:rsid w:val="00C4172C"/>
    <w:rsid w:val="00C4373E"/>
    <w:rsid w:val="00C44C75"/>
    <w:rsid w:val="00C47756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22BD"/>
    <w:rsid w:val="00CD2D7F"/>
    <w:rsid w:val="00CD469D"/>
    <w:rsid w:val="00CD4F23"/>
    <w:rsid w:val="00CD6CA6"/>
    <w:rsid w:val="00CE1356"/>
    <w:rsid w:val="00CE2AF1"/>
    <w:rsid w:val="00CE4378"/>
    <w:rsid w:val="00CE4EBE"/>
    <w:rsid w:val="00CE5188"/>
    <w:rsid w:val="00CE53EB"/>
    <w:rsid w:val="00CF2567"/>
    <w:rsid w:val="00CF380F"/>
    <w:rsid w:val="00CF5217"/>
    <w:rsid w:val="00D01EA8"/>
    <w:rsid w:val="00D05506"/>
    <w:rsid w:val="00D06C9D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C20"/>
    <w:rsid w:val="00D757FD"/>
    <w:rsid w:val="00D77437"/>
    <w:rsid w:val="00D77C2C"/>
    <w:rsid w:val="00D77FDE"/>
    <w:rsid w:val="00D84985"/>
    <w:rsid w:val="00D85661"/>
    <w:rsid w:val="00D85A2E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A7E4A"/>
    <w:rsid w:val="00DB35E2"/>
    <w:rsid w:val="00DB52A1"/>
    <w:rsid w:val="00DB694C"/>
    <w:rsid w:val="00DC1677"/>
    <w:rsid w:val="00DC1B27"/>
    <w:rsid w:val="00DD154F"/>
    <w:rsid w:val="00DD518A"/>
    <w:rsid w:val="00DD5304"/>
    <w:rsid w:val="00DE4E5D"/>
    <w:rsid w:val="00DF008C"/>
    <w:rsid w:val="00DF1D18"/>
    <w:rsid w:val="00DF46BD"/>
    <w:rsid w:val="00DF6310"/>
    <w:rsid w:val="00E00EEE"/>
    <w:rsid w:val="00E01EE9"/>
    <w:rsid w:val="00E1087A"/>
    <w:rsid w:val="00E10F9C"/>
    <w:rsid w:val="00E112E7"/>
    <w:rsid w:val="00E12D69"/>
    <w:rsid w:val="00E12EF4"/>
    <w:rsid w:val="00E155E3"/>
    <w:rsid w:val="00E2187A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3434"/>
    <w:rsid w:val="00EA5E29"/>
    <w:rsid w:val="00EB1D26"/>
    <w:rsid w:val="00EB69E5"/>
    <w:rsid w:val="00EC1BD0"/>
    <w:rsid w:val="00EC2CCB"/>
    <w:rsid w:val="00EC5CEE"/>
    <w:rsid w:val="00EC645F"/>
    <w:rsid w:val="00EC6B9F"/>
    <w:rsid w:val="00ED3E9E"/>
    <w:rsid w:val="00ED56EF"/>
    <w:rsid w:val="00ED65BC"/>
    <w:rsid w:val="00ED6612"/>
    <w:rsid w:val="00EE07AB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60BC"/>
    <w:rsid w:val="00F17CE0"/>
    <w:rsid w:val="00F21D1C"/>
    <w:rsid w:val="00F24D72"/>
    <w:rsid w:val="00F41DBD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47EF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7EC6"/>
    <w:rsid w:val="00FB7FE3"/>
    <w:rsid w:val="00FC186E"/>
    <w:rsid w:val="00FC1B25"/>
    <w:rsid w:val="00FC2A42"/>
    <w:rsid w:val="00FD0CDE"/>
    <w:rsid w:val="00FD15E4"/>
    <w:rsid w:val="00FD288B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238BD9B-71F4-4AE8-A92A-09D5A13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styleId="af0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53535B"/>
  </w:style>
  <w:style w:type="character" w:customStyle="1" w:styleId="af4">
    <w:name w:val="註解文字 字元"/>
    <w:basedOn w:val="a1"/>
    <w:link w:val="af3"/>
    <w:uiPriority w:val="99"/>
    <w:semiHidden/>
    <w:rsid w:val="005353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535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7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styleId="af8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me.asia/tyit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A3D3-A2B8-4EAD-9841-2D0320C0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439</Characters>
  <Application>Microsoft Office Word</Application>
  <DocSecurity>0</DocSecurity>
  <Lines>11</Lines>
  <Paragraphs>3</Paragraphs>
  <ScaleCrop>false</ScaleCrop>
  <Company>ntsec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user</cp:lastModifiedBy>
  <cp:revision>2</cp:revision>
  <cp:lastPrinted>2019-10-17T10:57:00Z</cp:lastPrinted>
  <dcterms:created xsi:type="dcterms:W3CDTF">2020-05-07T05:56:00Z</dcterms:created>
  <dcterms:modified xsi:type="dcterms:W3CDTF">2020-05-07T05:56:00Z</dcterms:modified>
</cp:coreProperties>
</file>